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D67C" w14:textId="3583D3EE" w:rsidR="00236AC5" w:rsidRPr="007D0ADA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A76E6C" w:rsidRPr="007D0ADA" w14:paraId="3B8476CE" w14:textId="77777777" w:rsidTr="00BD0391">
        <w:tc>
          <w:tcPr>
            <w:tcW w:w="7507" w:type="dxa"/>
            <w:shd w:val="clear" w:color="auto" w:fill="D876AE"/>
          </w:tcPr>
          <w:p w14:paraId="075C0BC7" w14:textId="7805437E" w:rsidR="00A76E6C" w:rsidRPr="007D0ADA" w:rsidRDefault="00A56BA8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Junior Infants</w:t>
            </w:r>
          </w:p>
        </w:tc>
        <w:tc>
          <w:tcPr>
            <w:tcW w:w="7508" w:type="dxa"/>
            <w:shd w:val="clear" w:color="auto" w:fill="0FB3AF"/>
          </w:tcPr>
          <w:p w14:paraId="713C909B" w14:textId="77777777" w:rsidR="00A76E6C" w:rsidRPr="007D0ADA" w:rsidRDefault="00A76E6C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2nd Class</w:t>
            </w:r>
          </w:p>
        </w:tc>
      </w:tr>
      <w:tr w:rsidR="00A76E6C" w:rsidRPr="007D0ADA" w14:paraId="768CE2D4" w14:textId="77777777" w:rsidTr="00BD0391">
        <w:tc>
          <w:tcPr>
            <w:tcW w:w="7507" w:type="dxa"/>
            <w:shd w:val="clear" w:color="auto" w:fill="EAB4D3"/>
          </w:tcPr>
          <w:p w14:paraId="63CE9746" w14:textId="004A9AA5" w:rsidR="00A76E6C" w:rsidRPr="007D0ADA" w:rsidRDefault="000B3B76" w:rsidP="000B3B76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8"/>
                <w:szCs w:val="28"/>
                <w:lang w:val="en-IE"/>
              </w:rPr>
            </w:pPr>
            <w:r w:rsidRPr="007D0ADA">
              <w:rPr>
                <w:rFonts w:cstheme="minorHAnsi"/>
                <w:b/>
                <w:bCs/>
                <w:sz w:val="28"/>
                <w:szCs w:val="28"/>
                <w:lang w:val="en-IE"/>
              </w:rPr>
              <w:t>1. Songs, Sequences and Routines</w:t>
            </w:r>
            <w:r w:rsidRPr="007D0ADA">
              <w:rPr>
                <w:rFonts w:cstheme="minorHAnsi"/>
                <w:b/>
                <w:bCs/>
                <w:color w:val="808080" w:themeColor="background1" w:themeShade="80"/>
                <w:sz w:val="28"/>
                <w:szCs w:val="28"/>
                <w:lang w:val="en-IE"/>
              </w:rPr>
              <w:t xml:space="preserve"> </w:t>
            </w:r>
            <w:r w:rsidRPr="007D0ADA">
              <w:rPr>
                <w:rFonts w:cstheme="minorHAnsi"/>
                <w:b/>
                <w:bCs/>
                <w:sz w:val="28"/>
                <w:szCs w:val="28"/>
                <w:lang w:val="en-IE"/>
              </w:rPr>
              <w:t>&amp;</w:t>
            </w:r>
            <w:r w:rsidR="00097865" w:rsidRPr="007D0ADA">
              <w:rPr>
                <w:rFonts w:cstheme="minorHAnsi"/>
                <w:b/>
                <w:bCs/>
                <w:sz w:val="28"/>
                <w:szCs w:val="28"/>
                <w:lang w:val="en-IE"/>
              </w:rPr>
              <w:t xml:space="preserve"> </w:t>
            </w:r>
            <w:r w:rsidRPr="007D0ADA">
              <w:rPr>
                <w:rFonts w:cstheme="minorHAnsi"/>
                <w:b/>
                <w:bCs/>
                <w:sz w:val="28"/>
                <w:szCs w:val="28"/>
                <w:lang w:val="en-IE"/>
              </w:rPr>
              <w:t>2. Matching and Sorting</w:t>
            </w:r>
          </w:p>
        </w:tc>
        <w:tc>
          <w:tcPr>
            <w:tcW w:w="7508" w:type="dxa"/>
            <w:shd w:val="clear" w:color="auto" w:fill="A6E2D9"/>
          </w:tcPr>
          <w:p w14:paraId="078E3B7D" w14:textId="77B92EBD" w:rsidR="00A76E6C" w:rsidRPr="007D0ADA" w:rsidRDefault="00F60D40" w:rsidP="00D97820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8"/>
                <w:szCs w:val="28"/>
                <w:lang w:val="en-IE"/>
              </w:rPr>
            </w:pPr>
            <w:r w:rsidRPr="007D0ADA">
              <w:rPr>
                <w:rFonts w:cstheme="minorHAnsi"/>
                <w:b/>
                <w:bCs/>
                <w:sz w:val="28"/>
                <w:szCs w:val="28"/>
                <w:lang w:val="en-IE"/>
              </w:rPr>
              <w:t>1. Revision 1–5 &amp; 2. Time 1</w:t>
            </w:r>
          </w:p>
        </w:tc>
      </w:tr>
    </w:tbl>
    <w:p w14:paraId="27D7CCBC" w14:textId="77777777" w:rsidR="00A76E6C" w:rsidRPr="007D0ADA" w:rsidRDefault="00A76E6C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694"/>
        <w:gridCol w:w="2550"/>
        <w:gridCol w:w="3255"/>
      </w:tblGrid>
      <w:tr w:rsidR="00B93425" w:rsidRPr="007D0ADA" w14:paraId="32AE95FB" w14:textId="4811075C" w:rsidTr="00EE139E">
        <w:trPr>
          <w:trHeight w:val="92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3294A3A0" w14:textId="5DE414E5" w:rsidR="007002A1" w:rsidRPr="007D0ADA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7D0ADA">
              <w:rPr>
                <w:rFonts w:cstheme="minorHAnsi"/>
                <w:b/>
                <w:bCs/>
                <w:sz w:val="16"/>
                <w:szCs w:val="16"/>
                <w:lang w:val="en-IE"/>
              </w:rPr>
              <w:t>Elements</w:t>
            </w:r>
          </w:p>
        </w:tc>
        <w:tc>
          <w:tcPr>
            <w:tcW w:w="944" w:type="pct"/>
            <w:vAlign w:val="center"/>
          </w:tcPr>
          <w:p w14:paraId="0B55F2EA" w14:textId="23C90884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Understanding and Connecting</w:t>
            </w:r>
          </w:p>
        </w:tc>
        <w:tc>
          <w:tcPr>
            <w:tcW w:w="661" w:type="pct"/>
            <w:vAlign w:val="center"/>
          </w:tcPr>
          <w:p w14:paraId="7B54C0EA" w14:textId="34E109AA" w:rsidR="007002A1" w:rsidRPr="007D0ADA" w:rsidRDefault="007002A1" w:rsidP="005D7B77">
            <w:pPr>
              <w:pStyle w:val="Listtick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Communicating</w:t>
            </w:r>
          </w:p>
        </w:tc>
        <w:tc>
          <w:tcPr>
            <w:tcW w:w="897" w:type="pct"/>
            <w:vAlign w:val="center"/>
          </w:tcPr>
          <w:p w14:paraId="7D79BCE7" w14:textId="790C6DDA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Reasoning</w:t>
            </w:r>
          </w:p>
        </w:tc>
        <w:tc>
          <w:tcPr>
            <w:tcW w:w="849" w:type="pct"/>
            <w:vAlign w:val="center"/>
          </w:tcPr>
          <w:p w14:paraId="701A4545" w14:textId="77777777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Applying and Problem-Solving</w:t>
            </w:r>
          </w:p>
        </w:tc>
        <w:tc>
          <w:tcPr>
            <w:tcW w:w="1084" w:type="pct"/>
            <w:vAlign w:val="center"/>
          </w:tcPr>
          <w:p w14:paraId="00E8262E" w14:textId="7385D3C6" w:rsidR="007002A1" w:rsidRPr="007D0ADA" w:rsidRDefault="007002A1" w:rsidP="005D7B77">
            <w:pPr>
              <w:pStyle w:val="Listtick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</w:p>
        </w:tc>
      </w:tr>
      <w:tr w:rsidR="00B93425" w:rsidRPr="007D0ADA" w14:paraId="7202D260" w14:textId="08E5E43D" w:rsidTr="00EE139E">
        <w:trPr>
          <w:trHeight w:val="354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4B57365" w14:textId="0D764D15" w:rsidR="007002A1" w:rsidRPr="007D0ADA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7D0ADA">
              <w:rPr>
                <w:rFonts w:cstheme="minorHAnsi"/>
                <w:b/>
                <w:bCs/>
                <w:sz w:val="16"/>
                <w:szCs w:val="16"/>
                <w:lang w:val="en-IE"/>
              </w:rPr>
              <w:t>Pedagogical Practices</w:t>
            </w:r>
          </w:p>
        </w:tc>
        <w:tc>
          <w:tcPr>
            <w:tcW w:w="944" w:type="pct"/>
            <w:vAlign w:val="center"/>
          </w:tcPr>
          <w:p w14:paraId="2018CFAC" w14:textId="0846EE53" w:rsidR="007002A1" w:rsidRPr="007D0ADA" w:rsidRDefault="007002A1" w:rsidP="005D7B77">
            <w:pPr>
              <w:pStyle w:val="Listtick"/>
              <w:rPr>
                <w:rFonts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Using cognitively challenging tasks</w:t>
            </w:r>
          </w:p>
        </w:tc>
        <w:tc>
          <w:tcPr>
            <w:tcW w:w="661" w:type="pct"/>
            <w:vAlign w:val="center"/>
          </w:tcPr>
          <w:p w14:paraId="72E3B520" w14:textId="482345BA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Promoting maths talk</w:t>
            </w:r>
          </w:p>
        </w:tc>
        <w:tc>
          <w:tcPr>
            <w:tcW w:w="897" w:type="pct"/>
            <w:vAlign w:val="center"/>
          </w:tcPr>
          <w:p w14:paraId="24A87CF2" w14:textId="6756AA27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Fostering productive disposition</w:t>
            </w:r>
          </w:p>
        </w:tc>
        <w:tc>
          <w:tcPr>
            <w:tcW w:w="849" w:type="pct"/>
            <w:vAlign w:val="center"/>
          </w:tcPr>
          <w:p w14:paraId="6ECE0E2D" w14:textId="742C0915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Encouraging playfulness</w:t>
            </w:r>
          </w:p>
        </w:tc>
        <w:tc>
          <w:tcPr>
            <w:tcW w:w="1084" w:type="pct"/>
            <w:vAlign w:val="center"/>
          </w:tcPr>
          <w:p w14:paraId="7671BB5E" w14:textId="5A13E718" w:rsidR="007002A1" w:rsidRPr="007D0ADA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7D0ADA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Emphasising mathematical modeling</w:t>
            </w:r>
          </w:p>
        </w:tc>
      </w:tr>
    </w:tbl>
    <w:p w14:paraId="7F9D155D" w14:textId="3CFB768E" w:rsidR="00562FB2" w:rsidRPr="007D0ADA" w:rsidRDefault="0052252C" w:rsidP="00B850DB">
      <w:pPr>
        <w:tabs>
          <w:tab w:val="left" w:pos="6286"/>
        </w:tabs>
        <w:rPr>
          <w:rFonts w:cstheme="minorHAnsi"/>
          <w:lang w:val="en-IE"/>
        </w:rPr>
      </w:pPr>
      <w:r w:rsidRPr="007D0ADA">
        <w:rPr>
          <w:rFonts w:cstheme="minorHAnsi"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5AAF8" wp14:editId="1160F5B0">
                <wp:simplePos x="0" y="0"/>
                <wp:positionH relativeFrom="column">
                  <wp:posOffset>7603490</wp:posOffset>
                </wp:positionH>
                <wp:positionV relativeFrom="paragraph">
                  <wp:posOffset>116839</wp:posOffset>
                </wp:positionV>
                <wp:extent cx="2051050" cy="5362575"/>
                <wp:effectExtent l="0" t="0" r="6350" b="9525"/>
                <wp:wrapNone/>
                <wp:docPr id="21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2E7237" w:rsidRPr="007234CB" w14:paraId="7A70F6E5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481254" w14:textId="77777777" w:rsidR="00340100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05F3F0FE" w14:textId="77777777" w:rsidR="00340100" w:rsidRPr="007234CB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2E7237" w:rsidRPr="00B1399E" w14:paraId="6A9526DD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1B4AF657" w14:textId="77777777" w:rsidR="00F313BB" w:rsidRPr="002D73B9" w:rsidRDefault="00F313BB" w:rsidP="00F313BB">
                                  <w:pPr>
                                    <w:pStyle w:val="pf0"/>
                                    <w:spacing w:before="0" w:beforeAutospacing="0" w:after="0" w:afterAutospacing="0"/>
                                    <w:rPr>
                                      <w:rStyle w:val="cf01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D73B9">
                                    <w:rPr>
                                      <w:rStyle w:val="cf01"/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  <w:r w:rsidRPr="002D73B9">
                                    <w:rPr>
                                      <w:rStyle w:val="cf01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: Numeration and Counting</w:t>
                                  </w:r>
                                </w:p>
                                <w:p w14:paraId="10460E09" w14:textId="25D92619" w:rsidR="0076442C" w:rsidRPr="006167F1" w:rsidRDefault="00F313BB" w:rsidP="00F313B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D73B9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usic: </w:t>
                                  </w:r>
                                  <w:r w:rsidRPr="002D73B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erforming / Song singing</w:t>
                                  </w:r>
                                </w:p>
                              </w:tc>
                            </w:tr>
                            <w:tr w:rsidR="002E7237" w:rsidRPr="00B1399E" w14:paraId="783597D2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7700E3F1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30FECB01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0E5C7C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2E7237" w:rsidRPr="002705A7" w14:paraId="56A5E4FE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8B54439" w14:textId="18DCC2F7" w:rsidR="0052252C" w:rsidRPr="002705A7" w:rsidRDefault="0060076D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1954F48" w14:textId="32FE053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 w:rsidR="0041462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380F6F0C" w14:textId="7777777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4323FCCC" w14:textId="0F7B799C" w:rsidR="009A6534" w:rsidRPr="00403B35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 w:rsidR="001510F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2E7237" w:rsidRPr="00B1399E" w14:paraId="27E8FB55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4EB7AB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2E7237" w:rsidRPr="00B1399E" w14:paraId="695CFC34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2FFEA8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2432D5A4" w14:textId="30258DA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0C7826CF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4D3AC7E6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024CA167" w14:textId="5B5583F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</w:t>
                                  </w:r>
                                  <w:r w:rsidR="00C00C2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engage in learning experiences.</w:t>
                                  </w:r>
                                </w:p>
                                <w:p w14:paraId="0E8ED1AB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0D89A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209AAFF5" w14:textId="74572472" w:rsidR="009A6534" w:rsidRPr="00B1399E" w:rsidRDefault="00010CD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end of unit Practice Pages (pp. </w:t>
                                  </w:r>
                                  <w:r w:rsidR="00644BA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644BA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7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644BA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utum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</w:tc>
                            </w:tr>
                            <w:tr w:rsidR="002E7237" w:rsidRPr="00B1399E" w14:paraId="6A13594E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F444B8E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136D6FD9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0355F38F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0C61F6A3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688277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7F787" w14:textId="58174F90" w:rsidR="00340100" w:rsidRPr="00340100" w:rsidRDefault="0034010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AF8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598.7pt;margin-top:9.2pt;width:161.5pt;height:42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2E7237" w:rsidRPr="007234CB" w14:paraId="7A70F6E5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6481254" w14:textId="77777777" w:rsidR="00340100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05F3F0FE" w14:textId="77777777" w:rsidR="00340100" w:rsidRPr="007234CB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2E7237" w:rsidRPr="00B1399E" w14:paraId="6A9526DD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1B4AF657" w14:textId="77777777" w:rsidR="00F313BB" w:rsidRPr="002D73B9" w:rsidRDefault="00F313BB" w:rsidP="00F313BB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Style w:val="cf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D73B9">
                              <w:rPr>
                                <w:rStyle w:val="cf01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  <w:r w:rsidRPr="002D73B9">
                              <w:rPr>
                                <w:rStyle w:val="cf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Numeration and Counting</w:t>
                            </w:r>
                          </w:p>
                          <w:p w14:paraId="10460E09" w14:textId="25D92619" w:rsidR="0076442C" w:rsidRPr="006167F1" w:rsidRDefault="00F313BB" w:rsidP="00F313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D73B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ic: </w:t>
                            </w:r>
                            <w:r w:rsidRPr="002D73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ing / Song singing</w:t>
                            </w:r>
                          </w:p>
                        </w:tc>
                      </w:tr>
                      <w:tr w:rsidR="002E7237" w:rsidRPr="00B1399E" w14:paraId="783597D2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7700E3F1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30FECB01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B0E5C7C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2E7237" w:rsidRPr="002705A7" w14:paraId="56A5E4FE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8B54439" w14:textId="18DCC2F7" w:rsidR="0052252C" w:rsidRPr="002705A7" w:rsidRDefault="0060076D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1954F48" w14:textId="32FE053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 w:rsidR="0041462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380F6F0C" w14:textId="7777777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4323FCCC" w14:textId="0F7B799C" w:rsidR="009A6534" w:rsidRPr="00403B35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 w:rsidR="001510FF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2E7237" w:rsidRPr="00B1399E" w14:paraId="27E8FB55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54EB7AB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2E7237" w:rsidRPr="00B1399E" w14:paraId="695CFC34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2FFEA8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2432D5A4" w14:textId="30258DA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0C7826CF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4D3AC7E6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024CA167" w14:textId="5B5583F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</w:t>
                            </w:r>
                            <w:r w:rsidR="00C00C20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engage in learning experiences.</w:t>
                            </w:r>
                          </w:p>
                          <w:p w14:paraId="0E8ED1AB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D89A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209AAFF5" w14:textId="74572472" w:rsidR="009A6534" w:rsidRPr="00B1399E" w:rsidRDefault="00010CD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end of unit Practice Pages (pp. </w:t>
                            </w:r>
                            <w:r w:rsidR="00644BA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644BA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644BA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utum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</w:tc>
                      </w:tr>
                      <w:tr w:rsidR="002E7237" w:rsidRPr="00B1399E" w14:paraId="6A13594E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F444B8E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136D6FD9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0355F38F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0C61F6A3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688277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5907F787" w14:textId="58174F90" w:rsidR="00340100" w:rsidRPr="00340100" w:rsidRDefault="0034010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083EA0" w:rsidRPr="007D0ADA" w14:paraId="7A32929B" w14:textId="77777777" w:rsidTr="00F92E85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763213E8" w14:textId="44A16DAC" w:rsidR="00083EA0" w:rsidRPr="007D0ADA" w:rsidRDefault="00083EA0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Week 1</w:t>
            </w:r>
          </w:p>
        </w:tc>
      </w:tr>
      <w:tr w:rsidR="00C57AD4" w:rsidRPr="007D0ADA" w14:paraId="188317B6" w14:textId="04D405CB" w:rsidTr="00BD0391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769E282" w14:textId="720BD755" w:rsidR="00C57AD4" w:rsidRPr="007D0ADA" w:rsidRDefault="00C57AD4" w:rsidP="00E869C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D876AE"/>
            <w:vAlign w:val="center"/>
          </w:tcPr>
          <w:p w14:paraId="7431F568" w14:textId="5786CC95" w:rsidR="00C57AD4" w:rsidRPr="007D0ADA" w:rsidRDefault="000B3B76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Junior Infants</w:t>
            </w:r>
          </w:p>
        </w:tc>
        <w:tc>
          <w:tcPr>
            <w:tcW w:w="5203" w:type="dxa"/>
            <w:gridSpan w:val="2"/>
            <w:shd w:val="clear" w:color="auto" w:fill="0FB3AF"/>
            <w:vAlign w:val="center"/>
          </w:tcPr>
          <w:p w14:paraId="5F58EB5C" w14:textId="36143CD0" w:rsidR="00C57AD4" w:rsidRPr="007D0ADA" w:rsidRDefault="00F60D40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enior Infants</w:t>
            </w:r>
          </w:p>
        </w:tc>
      </w:tr>
      <w:tr w:rsidR="00CD6B13" w:rsidRPr="007D0ADA" w14:paraId="11DCDE52" w14:textId="2431FA56" w:rsidTr="00C75BE7">
        <w:trPr>
          <w:cantSplit/>
          <w:trHeight w:val="173"/>
        </w:trPr>
        <w:tc>
          <w:tcPr>
            <w:tcW w:w="1495" w:type="dxa"/>
            <w:shd w:val="clear" w:color="auto" w:fill="D9D9D9" w:themeFill="background1" w:themeFillShade="D9"/>
          </w:tcPr>
          <w:p w14:paraId="2838D872" w14:textId="1DE40D07" w:rsidR="00CD6B13" w:rsidRPr="007D0ADA" w:rsidRDefault="00CD6B13" w:rsidP="003F6268">
            <w:pPr>
              <w:jc w:val="center"/>
              <w:rPr>
                <w:rFonts w:cstheme="minorHAnsi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5203" w:type="dxa"/>
            <w:gridSpan w:val="2"/>
          </w:tcPr>
          <w:p w14:paraId="156509FE" w14:textId="77777777" w:rsidR="00CD6B13" w:rsidRPr="007D0ADA" w:rsidRDefault="00CD6B13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b/>
                <w:bCs/>
                <w:sz w:val="20"/>
                <w:szCs w:val="20"/>
                <w:lang w:val="en-IE"/>
              </w:rPr>
              <w:t xml:space="preserve">Algebra: </w:t>
            </w:r>
            <w:r w:rsidRPr="007D0ADA">
              <w:rPr>
                <w:sz w:val="20"/>
                <w:szCs w:val="20"/>
                <w:lang w:val="en-IE"/>
              </w:rPr>
              <w:t xml:space="preserve">Patterns, </w:t>
            </w:r>
            <w:bookmarkStart w:id="0" w:name="_Int_Uj9PpK7k"/>
            <w:r w:rsidRPr="007D0ADA">
              <w:rPr>
                <w:sz w:val="20"/>
                <w:szCs w:val="20"/>
                <w:lang w:val="en-IE"/>
              </w:rPr>
              <w:t>Rules</w:t>
            </w:r>
            <w:bookmarkEnd w:id="0"/>
            <w:r w:rsidRPr="007D0ADA">
              <w:rPr>
                <w:sz w:val="20"/>
                <w:szCs w:val="20"/>
                <w:lang w:val="en-IE"/>
              </w:rPr>
              <w:t xml:space="preserve"> and Relationships</w:t>
            </w:r>
          </w:p>
        </w:tc>
        <w:tc>
          <w:tcPr>
            <w:tcW w:w="5203" w:type="dxa"/>
            <w:gridSpan w:val="2"/>
          </w:tcPr>
          <w:p w14:paraId="6248B734" w14:textId="44D6573D" w:rsidR="00CD6B13" w:rsidRPr="007D0ADA" w:rsidRDefault="00581278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Number: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Numeration and Counting</w:t>
            </w:r>
          </w:p>
        </w:tc>
      </w:tr>
      <w:tr w:rsidR="00CD6B13" w:rsidRPr="007D0ADA" w14:paraId="24D82689" w14:textId="7484CE80" w:rsidTr="00E6769B">
        <w:trPr>
          <w:cantSplit/>
          <w:trHeight w:val="353"/>
        </w:trPr>
        <w:tc>
          <w:tcPr>
            <w:tcW w:w="1495" w:type="dxa"/>
            <w:shd w:val="clear" w:color="auto" w:fill="D9D9D9" w:themeFill="background1" w:themeFillShade="D9"/>
          </w:tcPr>
          <w:p w14:paraId="37A935E9" w14:textId="77777777" w:rsidR="00CD6B13" w:rsidRPr="007D0ADA" w:rsidRDefault="00CD6B13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00B1D222" w14:textId="7185FEBD" w:rsidR="00CD6B13" w:rsidRPr="007D0ADA" w:rsidRDefault="00CD6B13" w:rsidP="003F6268">
            <w:pPr>
              <w:jc w:val="center"/>
              <w:rPr>
                <w:rFonts w:cstheme="minorHAnsi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5203" w:type="dxa"/>
            <w:gridSpan w:val="2"/>
          </w:tcPr>
          <w:p w14:paraId="04F063DD" w14:textId="77777777" w:rsidR="00CD6B13" w:rsidRPr="007D0ADA" w:rsidRDefault="00CD6B13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Explore, extend and create patterns and sequences.</w:t>
            </w:r>
          </w:p>
        </w:tc>
        <w:tc>
          <w:tcPr>
            <w:tcW w:w="5203" w:type="dxa"/>
            <w:gridSpan w:val="2"/>
          </w:tcPr>
          <w:p w14:paraId="29CF4DC1" w14:textId="77777777" w:rsidR="002012FA" w:rsidRPr="007D0ADA" w:rsidRDefault="002012FA" w:rsidP="002012FA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Develop an awareness that the purpose of counting is to quantify.</w:t>
            </w:r>
          </w:p>
          <w:p w14:paraId="33E15ED3" w14:textId="7A19A348" w:rsidR="00CD6B13" w:rsidRPr="007D0ADA" w:rsidRDefault="002012FA" w:rsidP="002012FA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Use a range of counting strategies for a range of purposes.</w:t>
            </w:r>
          </w:p>
        </w:tc>
      </w:tr>
      <w:tr w:rsidR="00CD6B13" w:rsidRPr="007D0ADA" w14:paraId="74AA5784" w14:textId="77777777" w:rsidTr="00C44C5E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45EC6973" w14:textId="77777777" w:rsidR="00CD6B13" w:rsidRPr="007D0ADA" w:rsidRDefault="00CD6B13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F000E6" w14:textId="19963C6B" w:rsidR="00CD6B13" w:rsidRPr="007D0ADA" w:rsidRDefault="00CD6B13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5203" w:type="dxa"/>
            <w:gridSpan w:val="2"/>
          </w:tcPr>
          <w:p w14:paraId="357AE54E" w14:textId="77777777" w:rsidR="00CD6B13" w:rsidRPr="007D0ADA" w:rsidRDefault="00CD6B13" w:rsidP="00664A2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A pattern is an arrangement of elements organised according to a defined structure or rule.</w:t>
            </w:r>
          </w:p>
          <w:p w14:paraId="3528D2E8" w14:textId="77777777" w:rsidR="00CD6B13" w:rsidRPr="007D0ADA" w:rsidRDefault="00CD6B13" w:rsidP="00664A2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A sequence is a list of objects or actions that follow an order.</w:t>
            </w:r>
          </w:p>
          <w:p w14:paraId="7A2FCFEA" w14:textId="77777777" w:rsidR="00CD6B13" w:rsidRPr="007D0ADA" w:rsidRDefault="00CD6B13" w:rsidP="00CD6B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There are patterns and sequences to everyday routines and events, from which predictions can be made. </w:t>
            </w:r>
          </w:p>
          <w:p w14:paraId="7F9550C9" w14:textId="174848B5" w:rsidR="00CD6B13" w:rsidRPr="007D0ADA" w:rsidRDefault="00CD6B13" w:rsidP="00CD6B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peating patterns are made up of repeated elements and do not contain random elements.</w:t>
            </w:r>
          </w:p>
        </w:tc>
        <w:tc>
          <w:tcPr>
            <w:tcW w:w="5203" w:type="dxa"/>
            <w:gridSpan w:val="2"/>
          </w:tcPr>
          <w:p w14:paraId="06005E29" w14:textId="77777777" w:rsidR="00045C1E" w:rsidRPr="007D0ADA" w:rsidRDefault="00045C1E" w:rsidP="00045C1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Quantities can be subitised and compared without needing to count or assign a numerical value.</w:t>
            </w:r>
          </w:p>
          <w:p w14:paraId="5728FE98" w14:textId="77777777" w:rsidR="00045C1E" w:rsidRPr="007D0ADA" w:rsidRDefault="00045C1E" w:rsidP="00045C1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There are five principles of counting; one-to-one, stable order, cardinal, order irrelevance and abstraction.</w:t>
            </w:r>
          </w:p>
          <w:p w14:paraId="5ABBF3CB" w14:textId="77777777" w:rsidR="00045C1E" w:rsidRPr="007D0ADA" w:rsidRDefault="00045C1E" w:rsidP="00045C1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The last number in the count indicates the quantity in a set.</w:t>
            </w:r>
          </w:p>
          <w:p w14:paraId="789B30C1" w14:textId="7784A622" w:rsidR="00CD6B13" w:rsidRPr="007D0ADA" w:rsidRDefault="00045C1E" w:rsidP="00045C1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There are a range of counting strategies, including grouping objects and arranging objects in various visual configurations.</w:t>
            </w:r>
          </w:p>
        </w:tc>
      </w:tr>
      <w:tr w:rsidR="00C57AD4" w:rsidRPr="007D0ADA" w14:paraId="56A58847" w14:textId="77777777" w:rsidTr="00CE7AF9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7DE4A468" w14:textId="77777777" w:rsidR="00C57AD4" w:rsidRPr="007D0ADA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618887A8" w14:textId="478415E7" w:rsidR="00C57AD4" w:rsidRPr="007D0ADA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5203" w:type="dxa"/>
            <w:gridSpan w:val="2"/>
          </w:tcPr>
          <w:p w14:paraId="78424EEC" w14:textId="6E229B08" w:rsidR="00C57AD4" w:rsidRPr="007D0ADA" w:rsidRDefault="008C2BCD" w:rsidP="008C2BCD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same, different, pattern, matching, odd one out  </w:t>
            </w:r>
          </w:p>
        </w:tc>
        <w:tc>
          <w:tcPr>
            <w:tcW w:w="5203" w:type="dxa"/>
            <w:gridSpan w:val="2"/>
          </w:tcPr>
          <w:p w14:paraId="1C89E63A" w14:textId="069C322D" w:rsidR="00561D1A" w:rsidRPr="007D0ADA" w:rsidRDefault="00561D1A" w:rsidP="00561D1A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numbers 1–5, </w:t>
            </w:r>
          </w:p>
          <w:p w14:paraId="5D3508F5" w14:textId="3EB94858" w:rsidR="00C57AD4" w:rsidRPr="007D0ADA" w:rsidRDefault="00561D1A" w:rsidP="00561D1A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umber before, number after, ‘How many?’, first, second, third, last</w:t>
            </w:r>
          </w:p>
        </w:tc>
      </w:tr>
      <w:tr w:rsidR="00F15352" w:rsidRPr="007D0ADA" w14:paraId="7B3D511F" w14:textId="77777777" w:rsidTr="003470D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7A5E16CE" w14:textId="77777777" w:rsidR="00F15352" w:rsidRPr="007D0ADA" w:rsidRDefault="00F15352" w:rsidP="00FC0F41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5EB223E" w14:textId="7C15E11B" w:rsidR="00F15352" w:rsidRPr="007D0ADA" w:rsidRDefault="00F15352" w:rsidP="00FC0F41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New Learning (</w:t>
            </w:r>
            <w:r w:rsidRPr="007D0ADA">
              <w:rPr>
                <w:rFonts w:cstheme="minorHAnsi"/>
                <w:lang w:val="en-IE"/>
              </w:rPr>
              <w:sym w:font="Wingdings" w:char="F0FC"/>
            </w:r>
            <w:r w:rsidRPr="007D0ADA"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730A097E" w14:textId="290FC79E" w:rsidR="00F15352" w:rsidRPr="007D0ADA" w:rsidRDefault="00F15352" w:rsidP="00FC0F41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Follow the sequence of movements in a song.</w:t>
            </w:r>
          </w:p>
        </w:tc>
        <w:tc>
          <w:tcPr>
            <w:tcW w:w="466" w:type="dxa"/>
          </w:tcPr>
          <w:p w14:paraId="3F994BC6" w14:textId="2C0C684D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  <w:vMerge w:val="restart"/>
          </w:tcPr>
          <w:p w14:paraId="3BEA911F" w14:textId="4BA822BD" w:rsidR="00F15352" w:rsidRPr="007D0ADA" w:rsidRDefault="00F15352" w:rsidP="00FC0F41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Revision 1–5  </w:t>
            </w:r>
          </w:p>
        </w:tc>
        <w:tc>
          <w:tcPr>
            <w:tcW w:w="424" w:type="dxa"/>
          </w:tcPr>
          <w:p w14:paraId="57E159C2" w14:textId="13FF158D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F15352" w:rsidRPr="007D0ADA" w14:paraId="513A5FB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30903015" w14:textId="77777777" w:rsidR="00F15352" w:rsidRPr="007D0ADA" w:rsidRDefault="00F15352" w:rsidP="00FC0F41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3C288E" w14:textId="5D69C31A" w:rsidR="00F15352" w:rsidRPr="007D0ADA" w:rsidRDefault="00F15352" w:rsidP="00FC0F41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cite number sequences to 10.</w:t>
            </w:r>
          </w:p>
        </w:tc>
        <w:tc>
          <w:tcPr>
            <w:tcW w:w="466" w:type="dxa"/>
          </w:tcPr>
          <w:p w14:paraId="269155B2" w14:textId="301A5BAF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  <w:vMerge/>
          </w:tcPr>
          <w:p w14:paraId="7FADF8BB" w14:textId="0C497AE4" w:rsidR="00F15352" w:rsidRPr="007D0ADA" w:rsidRDefault="00F15352" w:rsidP="00FC0F41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24" w:type="dxa"/>
          </w:tcPr>
          <w:p w14:paraId="30914CC1" w14:textId="62BCCA69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F15352" w:rsidRPr="007D0ADA" w14:paraId="400E35D5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47766331" w14:textId="77777777" w:rsidR="00F15352" w:rsidRPr="007D0ADA" w:rsidRDefault="00F15352" w:rsidP="00FC0F41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6BD07D7" w14:textId="3D6E99F5" w:rsidR="00F15352" w:rsidRPr="007D0ADA" w:rsidRDefault="00F15352" w:rsidP="00FC0F41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Recognise a sequence of events and repeating patterns.</w:t>
            </w:r>
          </w:p>
        </w:tc>
        <w:tc>
          <w:tcPr>
            <w:tcW w:w="466" w:type="dxa"/>
          </w:tcPr>
          <w:p w14:paraId="23C830BC" w14:textId="6C752FF0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  <w:vMerge/>
          </w:tcPr>
          <w:p w14:paraId="071A25FD" w14:textId="79FC2237" w:rsidR="00F15352" w:rsidRPr="007D0ADA" w:rsidRDefault="00F15352" w:rsidP="00FC0F41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24" w:type="dxa"/>
          </w:tcPr>
          <w:p w14:paraId="52025F48" w14:textId="27A8859A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F15352" w:rsidRPr="007D0ADA" w14:paraId="055C30E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7C33FCB3" w14:textId="77777777" w:rsidR="00F15352" w:rsidRPr="007D0ADA" w:rsidRDefault="00F15352" w:rsidP="00FC0F41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080DDC" w14:textId="571519DA" w:rsidR="00F15352" w:rsidRPr="007D0ADA" w:rsidRDefault="00F15352" w:rsidP="00FC0F41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cite number sequences backwards from 5.</w:t>
            </w:r>
          </w:p>
        </w:tc>
        <w:tc>
          <w:tcPr>
            <w:tcW w:w="466" w:type="dxa"/>
          </w:tcPr>
          <w:p w14:paraId="71725470" w14:textId="5B16354F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  <w:vMerge/>
          </w:tcPr>
          <w:p w14:paraId="438D9DE2" w14:textId="58B98A52" w:rsidR="00F15352" w:rsidRPr="007D0ADA" w:rsidRDefault="00F15352" w:rsidP="00FC0F41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24" w:type="dxa"/>
          </w:tcPr>
          <w:p w14:paraId="4A1E3ECE" w14:textId="09274BA5" w:rsidR="00F15352" w:rsidRPr="007D0ADA" w:rsidRDefault="00F15352" w:rsidP="00FC0F4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57AD4" w:rsidRPr="007D0ADA" w14:paraId="4AFBE39C" w14:textId="77777777" w:rsidTr="00F92E85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24C0307C" w14:textId="77777777" w:rsidR="00C57AD4" w:rsidRPr="007D0ADA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5EBCCCD" w14:textId="7C10CC00" w:rsidR="00C57AD4" w:rsidRPr="007D0ADA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3C8DC897" w14:textId="18569B4D" w:rsidR="00E27F5C" w:rsidRPr="007D0ADA" w:rsidRDefault="00E27F5C" w:rsidP="00E27F5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ing nursery rhymes to explore sequences of movements and the counting sequences to 5 and to 10.</w:t>
            </w:r>
          </w:p>
          <w:p w14:paraId="26551F8D" w14:textId="77777777" w:rsidR="00E27F5C" w:rsidRPr="007D0ADA" w:rsidRDefault="00E27F5C" w:rsidP="00E27F5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Use a Maths Eyes poster to explore the story of Humpty Dumpty.</w:t>
            </w:r>
          </w:p>
          <w:p w14:paraId="1744B6FF" w14:textId="718E3FA8" w:rsidR="00C57AD4" w:rsidRPr="007D0ADA" w:rsidRDefault="00E27F5C" w:rsidP="00E27F5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Engage in role-play involving a baker’s shop to explore counting sequences</w:t>
            </w:r>
          </w:p>
        </w:tc>
        <w:tc>
          <w:tcPr>
            <w:tcW w:w="5203" w:type="dxa"/>
            <w:gridSpan w:val="2"/>
          </w:tcPr>
          <w:p w14:paraId="7017700A" w14:textId="77777777" w:rsidR="00780508" w:rsidRPr="007D0ADA" w:rsidRDefault="00780508" w:rsidP="007805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ubitise instances of 1–5.</w:t>
            </w:r>
          </w:p>
          <w:p w14:paraId="4E32318F" w14:textId="77777777" w:rsidR="00780508" w:rsidRPr="007D0ADA" w:rsidRDefault="00780508" w:rsidP="007805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Draw a story about 1–5 animals. </w:t>
            </w:r>
          </w:p>
          <w:p w14:paraId="76A41396" w14:textId="77777777" w:rsidR="00780508" w:rsidRPr="007D0ADA" w:rsidRDefault="00780508" w:rsidP="00780508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Explore and compare strategies to count sets using 10 frames and counters, cubes or number lines. </w:t>
            </w:r>
          </w:p>
          <w:p w14:paraId="4ABCE076" w14:textId="0F905D21" w:rsidR="00C57AD4" w:rsidRPr="007D0ADA" w:rsidRDefault="00780508" w:rsidP="007805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Use Maths Eyes to recognise different instances of the numbers 1–5 in the real world.</w:t>
            </w:r>
            <w:r w:rsidRPr="007D0ADA">
              <w:rPr>
                <w:lang w:val="en-IE"/>
              </w:rPr>
              <w:t> </w:t>
            </w:r>
          </w:p>
        </w:tc>
      </w:tr>
    </w:tbl>
    <w:p w14:paraId="29E0796F" w14:textId="524D1155" w:rsidR="004646AA" w:rsidRPr="007D0ADA" w:rsidRDefault="004646AA">
      <w:pPr>
        <w:rPr>
          <w:rFonts w:cstheme="minorHAnsi"/>
          <w:b/>
          <w:bCs/>
          <w:sz w:val="28"/>
          <w:szCs w:val="28"/>
          <w:lang w:val="en-IE"/>
        </w:rPr>
      </w:pPr>
      <w:r w:rsidRPr="007D0ADA">
        <w:rPr>
          <w:rFonts w:cstheme="minorHAnsi"/>
          <w:noProof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F05F62" wp14:editId="74129828">
                <wp:simplePos x="0" y="0"/>
                <wp:positionH relativeFrom="column">
                  <wp:posOffset>7622540</wp:posOffset>
                </wp:positionH>
                <wp:positionV relativeFrom="paragraph">
                  <wp:posOffset>173990</wp:posOffset>
                </wp:positionV>
                <wp:extent cx="2051050" cy="5543550"/>
                <wp:effectExtent l="0" t="0" r="6350" b="0"/>
                <wp:wrapNone/>
                <wp:docPr id="137565896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4646AA" w:rsidRPr="007234CB" w14:paraId="0384193B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38BF48" w14:textId="77777777" w:rsidR="004646AA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270EF2C4" w14:textId="77777777" w:rsidR="004646AA" w:rsidRPr="007234CB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4646AA" w:rsidRPr="00B1399E" w14:paraId="33E5E215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6ACB86A1" w14:textId="77777777" w:rsidR="0058544A" w:rsidRDefault="0058544A" w:rsidP="0058544A">
                                  <w:pPr>
                                    <w:pStyle w:val="pf0"/>
                                    <w:spacing w:before="0" w:beforeAutospacing="0" w:after="0" w:afterAutospacing="0"/>
                                    <w:rPr>
                                      <w:rStyle w:val="cf01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97D4A">
                                    <w:rPr>
                                      <w:rStyle w:val="cf01"/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lgebra: </w:t>
                                  </w:r>
                                  <w:r w:rsidRPr="00097D4A">
                                    <w:rPr>
                                      <w:rStyle w:val="cf01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atterns, Rules and Relationships</w:t>
                                  </w:r>
                                </w:p>
                                <w:p w14:paraId="59267867" w14:textId="1CF8C960" w:rsidR="004646AA" w:rsidRPr="006167F1" w:rsidRDefault="0058544A" w:rsidP="0058544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EE2FDC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hape: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patial Awareness and Location</w:t>
                                  </w:r>
                                </w:p>
                              </w:tc>
                            </w:tr>
                            <w:tr w:rsidR="004646AA" w:rsidRPr="00B1399E" w14:paraId="63E4B07D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151F113B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ECC04A4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53A41E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4646AA" w:rsidRPr="002705A7" w14:paraId="5EE72B13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3DAD714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D79E963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78FB73F9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619CFEC8" w14:textId="77777777" w:rsidR="004646AA" w:rsidRPr="00403B35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4646AA" w:rsidRPr="00B1399E" w14:paraId="0C54207A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6C71BC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4646AA" w:rsidRPr="00B1399E" w14:paraId="0BBE78C3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126EA05F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390B0AE5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77ADB760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E60C2F4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4123E5D4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y engage in learning experiences.</w:t>
                                  </w:r>
                                </w:p>
                                <w:p w14:paraId="1934D208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1A6A327C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771F6DA6" w14:textId="314BFEE2" w:rsidR="004646AA" w:rsidRPr="00B1399E" w:rsidRDefault="0071286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end of unit Practice Pages (pp. </w:t>
                                  </w:r>
                                  <w:r w:rsidR="000F7A1B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0F7A1B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0F7A1B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utum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</w:tc>
                            </w:tr>
                            <w:tr w:rsidR="004646AA" w:rsidRPr="00B1399E" w14:paraId="1157AAE9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52B8345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BFCB658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B447300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464D070B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EC24CF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415C7" w14:textId="77777777" w:rsidR="004646AA" w:rsidRPr="00340100" w:rsidRDefault="004646AA" w:rsidP="004646AA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F62" id="_x0000_s1027" type="#_x0000_t202" style="position:absolute;margin-left:600.2pt;margin-top:13.7pt;width:161.5pt;height:4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4646AA" w:rsidRPr="007234CB" w14:paraId="0384193B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0738BF48" w14:textId="77777777" w:rsidR="004646AA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270EF2C4" w14:textId="77777777" w:rsidR="004646AA" w:rsidRPr="007234CB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4646AA" w:rsidRPr="00B1399E" w14:paraId="33E5E215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6ACB86A1" w14:textId="77777777" w:rsidR="0058544A" w:rsidRDefault="0058544A" w:rsidP="0058544A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Style w:val="cf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97D4A">
                              <w:rPr>
                                <w:rStyle w:val="cf01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gebra: </w:t>
                            </w:r>
                            <w:r w:rsidRPr="00097D4A">
                              <w:rPr>
                                <w:rStyle w:val="cf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tterns, Rules and Relationships</w:t>
                            </w:r>
                          </w:p>
                          <w:p w14:paraId="59267867" w14:textId="1CF8C960" w:rsidR="004646AA" w:rsidRPr="006167F1" w:rsidRDefault="0058544A" w:rsidP="0058544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E2FD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hap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patial Awareness and Location</w:t>
                            </w:r>
                          </w:p>
                        </w:tc>
                      </w:tr>
                      <w:tr w:rsidR="004646AA" w:rsidRPr="00B1399E" w14:paraId="63E4B07D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151F113B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ECC04A4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5753A41E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4646AA" w:rsidRPr="002705A7" w14:paraId="5EE72B13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3DAD714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D79E963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78FB73F9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619CFEC8" w14:textId="77777777" w:rsidR="004646AA" w:rsidRPr="00403B35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4646AA" w:rsidRPr="00B1399E" w14:paraId="0C54207A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656C71BC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4646AA" w:rsidRPr="00B1399E" w14:paraId="0BBE78C3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126EA05F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390B0AE5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77ADB760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E60C2F4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4123E5D4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y engage in learning experiences.</w:t>
                            </w:r>
                          </w:p>
                          <w:p w14:paraId="1934D208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A6A327C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771F6DA6" w14:textId="314BFEE2" w:rsidR="004646AA" w:rsidRPr="00B1399E" w:rsidRDefault="0071286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end of unit Practice Pages (pp. </w:t>
                            </w:r>
                            <w:r w:rsidR="000F7A1B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0F7A1B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0F7A1B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utum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</w:tc>
                      </w:tr>
                      <w:tr w:rsidR="004646AA" w:rsidRPr="00B1399E" w14:paraId="1157AAE9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52B8345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BFCB658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B447300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464D070B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EC24CF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141415C7" w14:textId="77777777" w:rsidR="004646AA" w:rsidRPr="00340100" w:rsidRDefault="004646AA" w:rsidP="004646AA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4646AA" w:rsidRPr="007D0ADA" w14:paraId="34276810" w14:textId="77777777" w:rsidTr="00E41A1A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239F5FB5" w14:textId="25ABD95E" w:rsidR="004646AA" w:rsidRPr="007D0AD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Week 2</w:t>
            </w:r>
          </w:p>
        </w:tc>
      </w:tr>
      <w:tr w:rsidR="004646AA" w:rsidRPr="007D0ADA" w14:paraId="1E8BABB0" w14:textId="77777777" w:rsidTr="00BD0391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66D00853" w14:textId="77777777" w:rsidR="004646AA" w:rsidRPr="007D0ADA" w:rsidRDefault="004646AA" w:rsidP="00E41A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D876AE"/>
            <w:vAlign w:val="center"/>
          </w:tcPr>
          <w:p w14:paraId="55DC422D" w14:textId="478A1834" w:rsidR="004646AA" w:rsidRPr="007D0ADA" w:rsidRDefault="00077073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Junior Infants</w:t>
            </w:r>
          </w:p>
        </w:tc>
        <w:tc>
          <w:tcPr>
            <w:tcW w:w="5203" w:type="dxa"/>
            <w:gridSpan w:val="2"/>
            <w:shd w:val="clear" w:color="auto" w:fill="0FB3AF"/>
            <w:vAlign w:val="center"/>
          </w:tcPr>
          <w:p w14:paraId="7DE39302" w14:textId="119DF075" w:rsidR="004646AA" w:rsidRPr="007D0ADA" w:rsidRDefault="00077073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enior Infants</w:t>
            </w:r>
          </w:p>
        </w:tc>
      </w:tr>
      <w:tr w:rsidR="008B0241" w:rsidRPr="007D0ADA" w14:paraId="0C1FA2D7" w14:textId="77777777" w:rsidTr="009A7ACB">
        <w:trPr>
          <w:cantSplit/>
          <w:trHeight w:val="305"/>
        </w:trPr>
        <w:tc>
          <w:tcPr>
            <w:tcW w:w="1495" w:type="dxa"/>
            <w:shd w:val="clear" w:color="auto" w:fill="D9D9D9" w:themeFill="background1" w:themeFillShade="D9"/>
          </w:tcPr>
          <w:p w14:paraId="6F46516E" w14:textId="77777777" w:rsidR="008B0241" w:rsidRPr="007D0ADA" w:rsidRDefault="008B0241" w:rsidP="00E41A1A">
            <w:pPr>
              <w:jc w:val="center"/>
              <w:rPr>
                <w:rFonts w:cstheme="minorHAnsi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5203" w:type="dxa"/>
            <w:gridSpan w:val="2"/>
          </w:tcPr>
          <w:p w14:paraId="46EB184F" w14:textId="77777777" w:rsidR="008B0241" w:rsidRPr="007D0ADA" w:rsidRDefault="008B0241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>Data and Chance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: Data</w:t>
            </w:r>
          </w:p>
        </w:tc>
        <w:tc>
          <w:tcPr>
            <w:tcW w:w="5203" w:type="dxa"/>
            <w:gridSpan w:val="2"/>
          </w:tcPr>
          <w:p w14:paraId="77AEE8A3" w14:textId="7ACAAE37" w:rsidR="008B0241" w:rsidRPr="007D0ADA" w:rsidRDefault="008B0241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Measures: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Time</w:t>
            </w:r>
          </w:p>
        </w:tc>
      </w:tr>
      <w:tr w:rsidR="0058544A" w:rsidRPr="007D0ADA" w14:paraId="4A9124BF" w14:textId="77777777" w:rsidTr="00864426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4B6BBB1" w14:textId="77777777" w:rsidR="0058544A" w:rsidRPr="007D0ADA" w:rsidRDefault="0058544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14B47DF" w14:textId="77777777" w:rsidR="0058544A" w:rsidRPr="007D0ADA" w:rsidRDefault="0058544A" w:rsidP="00E41A1A">
            <w:pPr>
              <w:jc w:val="center"/>
              <w:rPr>
                <w:rFonts w:cstheme="minorHAnsi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5203" w:type="dxa"/>
            <w:gridSpan w:val="2"/>
          </w:tcPr>
          <w:p w14:paraId="5170CC28" w14:textId="77777777" w:rsidR="0058544A" w:rsidRPr="007D0ADA" w:rsidRDefault="0058544A" w:rsidP="00C1226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Explore, interpret and explain data in various ways for a range of purposes.</w:t>
            </w:r>
          </w:p>
          <w:p w14:paraId="075D99CA" w14:textId="6F54FDF5" w:rsidR="0058544A" w:rsidRPr="007D0ADA" w:rsidRDefault="0058544A" w:rsidP="00C1226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Develop an awareness that the purpose of counting is to quantify.</w:t>
            </w:r>
          </w:p>
        </w:tc>
        <w:tc>
          <w:tcPr>
            <w:tcW w:w="5203" w:type="dxa"/>
            <w:gridSpan w:val="2"/>
          </w:tcPr>
          <w:p w14:paraId="2011164C" w14:textId="1B52D7B0" w:rsidR="0058544A" w:rsidRPr="007D0ADA" w:rsidRDefault="00062DFE" w:rsidP="00062DF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Develop a sense of time and its uses.</w:t>
            </w:r>
          </w:p>
        </w:tc>
      </w:tr>
      <w:tr w:rsidR="00062DFE" w:rsidRPr="007D0ADA" w14:paraId="779941D1" w14:textId="77777777" w:rsidTr="009266C4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D3B83A3" w14:textId="77777777" w:rsidR="00062DFE" w:rsidRPr="007D0ADA" w:rsidRDefault="00062DFE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35CC4C" w14:textId="77777777" w:rsidR="00062DFE" w:rsidRPr="007D0ADA" w:rsidRDefault="00062DFE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5203" w:type="dxa"/>
            <w:gridSpan w:val="2"/>
          </w:tcPr>
          <w:p w14:paraId="471DD68D" w14:textId="77777777" w:rsidR="00062DFE" w:rsidRPr="007D0ADA" w:rsidRDefault="00062DFE" w:rsidP="00124D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Objects and sets can be sorted according to one or more attributes.</w:t>
            </w:r>
          </w:p>
          <w:p w14:paraId="6B4C634D" w14:textId="5EBCCAAB" w:rsidR="00062DFE" w:rsidRPr="007D0ADA" w:rsidRDefault="00062DFE" w:rsidP="00124D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Quantities can be subitised and compared without needing to count or assign a numerical value.</w:t>
            </w:r>
          </w:p>
        </w:tc>
        <w:tc>
          <w:tcPr>
            <w:tcW w:w="5203" w:type="dxa"/>
            <w:gridSpan w:val="2"/>
          </w:tcPr>
          <w:p w14:paraId="23FDA689" w14:textId="77777777" w:rsidR="00077073" w:rsidRPr="007D0ADA" w:rsidRDefault="00077073" w:rsidP="000770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Events in daily routines can be described and sequenced. A timetable is a useful display to show when things will happen. </w:t>
            </w:r>
          </w:p>
          <w:p w14:paraId="54EA8BA4" w14:textId="77777777" w:rsidR="00077073" w:rsidRPr="007D0ADA" w:rsidRDefault="00077073" w:rsidP="000770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Time passes consistently. </w:t>
            </w:r>
          </w:p>
          <w:p w14:paraId="44FC036C" w14:textId="77777777" w:rsidR="00077073" w:rsidRPr="007D0ADA" w:rsidRDefault="00077073" w:rsidP="000770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Time can be expressed and recorded in a variety of ways. </w:t>
            </w:r>
          </w:p>
          <w:p w14:paraId="075233C8" w14:textId="131C0ED8" w:rsidR="00062DFE" w:rsidRPr="007D0ADA" w:rsidRDefault="00077073" w:rsidP="000770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Calendars display days and months and can be used to highlight times of significance.</w:t>
            </w:r>
          </w:p>
        </w:tc>
      </w:tr>
      <w:tr w:rsidR="004646AA" w:rsidRPr="007D0ADA" w14:paraId="6FBD1D8C" w14:textId="77777777" w:rsidTr="00E41A1A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4D7ED7AD" w14:textId="77777777" w:rsidR="004646AA" w:rsidRPr="007D0AD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1624DF4B" w14:textId="77777777" w:rsidR="004646AA" w:rsidRPr="007D0AD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5203" w:type="dxa"/>
            <w:gridSpan w:val="2"/>
          </w:tcPr>
          <w:p w14:paraId="1F96F2C0" w14:textId="3356F3EB" w:rsidR="004646AA" w:rsidRPr="007D0ADA" w:rsidRDefault="00103DA1" w:rsidP="007C244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853956" w:rsidRPr="007D0ADA">
              <w:rPr>
                <w:rFonts w:cstheme="minorHAnsi"/>
                <w:sz w:val="20"/>
                <w:szCs w:val="20"/>
                <w:lang w:val="en-IE"/>
              </w:rPr>
              <w:t>ame, different, matching, sort, set, size, shape,</w:t>
            </w:r>
            <w:r w:rsidR="007C244E" w:rsidRPr="007D0ADA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="00853956" w:rsidRPr="007D0ADA">
              <w:rPr>
                <w:rFonts w:cstheme="minorHAnsi"/>
                <w:sz w:val="20"/>
                <w:szCs w:val="20"/>
                <w:lang w:val="en-IE"/>
              </w:rPr>
              <w:t>colour</w:t>
            </w:r>
            <w:r w:rsidR="007C244E" w:rsidRPr="007D0ADA">
              <w:rPr>
                <w:rFonts w:cstheme="minorHAnsi"/>
                <w:sz w:val="20"/>
                <w:szCs w:val="20"/>
                <w:lang w:val="en-IE"/>
              </w:rPr>
              <w:t xml:space="preserve">, </w:t>
            </w:r>
            <w:r w:rsidR="00853956" w:rsidRPr="007D0ADA">
              <w:rPr>
                <w:rFonts w:cstheme="minorHAnsi"/>
                <w:sz w:val="20"/>
                <w:szCs w:val="20"/>
                <w:lang w:val="en-IE"/>
              </w:rPr>
              <w:t>more</w:t>
            </w:r>
            <w:r w:rsidR="007C244E" w:rsidRPr="007D0ADA">
              <w:rPr>
                <w:rFonts w:cstheme="minorHAnsi"/>
                <w:sz w:val="20"/>
                <w:szCs w:val="20"/>
                <w:lang w:val="en-IE"/>
              </w:rPr>
              <w:t xml:space="preserve">, </w:t>
            </w:r>
            <w:r w:rsidR="00853956" w:rsidRPr="007D0ADA">
              <w:rPr>
                <w:rFonts w:cstheme="minorHAnsi"/>
                <w:sz w:val="20"/>
                <w:szCs w:val="20"/>
                <w:lang w:val="en-IE"/>
              </w:rPr>
              <w:t>less</w:t>
            </w:r>
          </w:p>
        </w:tc>
        <w:tc>
          <w:tcPr>
            <w:tcW w:w="5203" w:type="dxa"/>
            <w:gridSpan w:val="2"/>
          </w:tcPr>
          <w:p w14:paraId="7CEB738F" w14:textId="4A9C537B" w:rsidR="004646AA" w:rsidRPr="007D0ADA" w:rsidRDefault="00DB52DC" w:rsidP="00DB52D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before, after, morning, afternoon, evening, night, days of the week, months of the year, seasons of the year, first/then/next, timetable, sequence </w:t>
            </w:r>
          </w:p>
        </w:tc>
      </w:tr>
      <w:tr w:rsidR="00C76D3A" w:rsidRPr="007D0ADA" w14:paraId="2D11AF24" w14:textId="77777777" w:rsidTr="00E41A1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45237394" w14:textId="77777777" w:rsidR="00C76D3A" w:rsidRPr="007D0ADA" w:rsidRDefault="00C76D3A" w:rsidP="00C76D3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C15C802" w14:textId="77777777" w:rsidR="00C76D3A" w:rsidRPr="007D0ADA" w:rsidRDefault="00C76D3A" w:rsidP="00C76D3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New Learning (</w:t>
            </w:r>
            <w:r w:rsidRPr="007D0ADA">
              <w:rPr>
                <w:rFonts w:cstheme="minorHAnsi"/>
                <w:lang w:val="en-IE"/>
              </w:rPr>
              <w:sym w:font="Wingdings" w:char="F0FC"/>
            </w:r>
            <w:r w:rsidRPr="007D0ADA"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6AA6ED5C" w14:textId="0C35D087" w:rsidR="00C76D3A" w:rsidRPr="007D0ADA" w:rsidRDefault="00C76D3A" w:rsidP="00C76D3A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Interpret and match data sets.</w:t>
            </w:r>
          </w:p>
        </w:tc>
        <w:tc>
          <w:tcPr>
            <w:tcW w:w="466" w:type="dxa"/>
          </w:tcPr>
          <w:p w14:paraId="20ECCD59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78E8A87" w14:textId="76D7AE60" w:rsidR="00C76D3A" w:rsidRPr="007D0ADA" w:rsidRDefault="00C76D3A" w:rsidP="00C76D3A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days of the week and events using before and after.</w:t>
            </w:r>
          </w:p>
        </w:tc>
        <w:tc>
          <w:tcPr>
            <w:tcW w:w="424" w:type="dxa"/>
          </w:tcPr>
          <w:p w14:paraId="7265238C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76D3A" w:rsidRPr="007D0ADA" w14:paraId="756125C8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1A78C688" w14:textId="77777777" w:rsidR="00C76D3A" w:rsidRPr="007D0ADA" w:rsidRDefault="00C76D3A" w:rsidP="00C76D3A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266509B4" w14:textId="078D7B00" w:rsidR="00C76D3A" w:rsidRPr="007D0ADA" w:rsidRDefault="00C76D3A" w:rsidP="00C76D3A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ort objects into categories based on one attribute.</w:t>
            </w:r>
          </w:p>
        </w:tc>
        <w:tc>
          <w:tcPr>
            <w:tcW w:w="466" w:type="dxa"/>
          </w:tcPr>
          <w:p w14:paraId="0D31FE02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51EA4E5E" w14:textId="4B498DC3" w:rsidR="00C76D3A" w:rsidRPr="007D0ADA" w:rsidRDefault="00C76D3A" w:rsidP="00C76D3A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daily events.</w:t>
            </w:r>
          </w:p>
        </w:tc>
        <w:tc>
          <w:tcPr>
            <w:tcW w:w="424" w:type="dxa"/>
          </w:tcPr>
          <w:p w14:paraId="24CD5C78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76D3A" w:rsidRPr="007D0ADA" w14:paraId="37E25A55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2AF360B8" w14:textId="77777777" w:rsidR="00C76D3A" w:rsidRPr="007D0ADA" w:rsidRDefault="00C76D3A" w:rsidP="00C76D3A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55D23E72" w14:textId="59B46C11" w:rsidR="00C76D3A" w:rsidRPr="007D0ADA" w:rsidRDefault="00C76D3A" w:rsidP="00C76D3A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ort objects into categories based on two or three attributes.</w:t>
            </w:r>
          </w:p>
        </w:tc>
        <w:tc>
          <w:tcPr>
            <w:tcW w:w="466" w:type="dxa"/>
          </w:tcPr>
          <w:p w14:paraId="7DB27FD1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DE5E0D" w14:textId="5FD05977" w:rsidR="00C76D3A" w:rsidRPr="007D0ADA" w:rsidRDefault="00C76D3A" w:rsidP="00C76D3A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events first, next, then.</w:t>
            </w:r>
          </w:p>
        </w:tc>
        <w:tc>
          <w:tcPr>
            <w:tcW w:w="424" w:type="dxa"/>
          </w:tcPr>
          <w:p w14:paraId="44CAEC91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76D3A" w:rsidRPr="007D0ADA" w14:paraId="40FE55AD" w14:textId="77777777" w:rsidTr="00063A20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01B038B0" w14:textId="77777777" w:rsidR="00C76D3A" w:rsidRPr="007D0ADA" w:rsidRDefault="00C76D3A" w:rsidP="00C76D3A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607B6831" w14:textId="79A2A36F" w:rsidR="00C76D3A" w:rsidRPr="007D0ADA" w:rsidRDefault="00C76D3A" w:rsidP="00C76D3A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Compare equal and unequal sets.</w:t>
            </w:r>
          </w:p>
        </w:tc>
        <w:tc>
          <w:tcPr>
            <w:tcW w:w="466" w:type="dxa"/>
          </w:tcPr>
          <w:p w14:paraId="7958F8BD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654B72CE" w14:textId="57050C16" w:rsidR="00C76D3A" w:rsidRPr="007D0ADA" w:rsidRDefault="00C76D3A" w:rsidP="00C76D3A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Introduce months and seasons.</w:t>
            </w:r>
          </w:p>
        </w:tc>
        <w:tc>
          <w:tcPr>
            <w:tcW w:w="424" w:type="dxa"/>
          </w:tcPr>
          <w:p w14:paraId="1A802453" w14:textId="77777777" w:rsidR="00C76D3A" w:rsidRPr="007D0ADA" w:rsidRDefault="00C76D3A" w:rsidP="00C76D3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646AA" w:rsidRPr="007D0ADA" w14:paraId="3ACD2425" w14:textId="77777777" w:rsidTr="00E41A1A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7829994C" w14:textId="77777777" w:rsidR="004646AA" w:rsidRPr="007D0AD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EEAF570" w14:textId="77777777" w:rsidR="004646AA" w:rsidRPr="007D0AD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3195DF10" w14:textId="77777777" w:rsidR="00E708F1" w:rsidRPr="007D0ADA" w:rsidRDefault="00E708F1" w:rsidP="00E70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cognise how objects in a set are related.</w:t>
            </w:r>
          </w:p>
          <w:p w14:paraId="5D9B3517" w14:textId="1C7B385C" w:rsidR="00E708F1" w:rsidRPr="007D0ADA" w:rsidRDefault="00E708F1" w:rsidP="00E70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Use objects to explore the concept of sorting and the notion of a set.</w:t>
            </w:r>
          </w:p>
          <w:p w14:paraId="265089C0" w14:textId="77777777" w:rsidR="00E708F1" w:rsidRPr="007D0ADA" w:rsidRDefault="00E708F1" w:rsidP="00E70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ort objects based on different attributes.</w:t>
            </w:r>
          </w:p>
          <w:p w14:paraId="7AC14EC8" w14:textId="77777777" w:rsidR="00E708F1" w:rsidRPr="007D0ADA" w:rsidRDefault="00E708F1" w:rsidP="00E70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ort shapes and compare sets of shapes.</w:t>
            </w:r>
          </w:p>
          <w:p w14:paraId="2EBC3231" w14:textId="64F84C29" w:rsidR="004646AA" w:rsidRPr="007D0ADA" w:rsidRDefault="00E708F1" w:rsidP="00E70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Compare sets of objects.</w:t>
            </w:r>
          </w:p>
        </w:tc>
        <w:tc>
          <w:tcPr>
            <w:tcW w:w="5203" w:type="dxa"/>
            <w:gridSpan w:val="2"/>
          </w:tcPr>
          <w:p w14:paraId="5AE91F6F" w14:textId="77777777" w:rsidR="001002EF" w:rsidRPr="007D0ADA" w:rsidRDefault="001002EF" w:rsidP="001002E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ing a days of the week song</w:t>
            </w:r>
          </w:p>
          <w:p w14:paraId="3C67CAB4" w14:textId="77777777" w:rsidR="001002EF" w:rsidRPr="007D0ADA" w:rsidRDefault="001002EF" w:rsidP="001002E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days of the week flashcards.</w:t>
            </w:r>
          </w:p>
          <w:p w14:paraId="74D82C03" w14:textId="77777777" w:rsidR="001002EF" w:rsidRPr="007D0ADA" w:rsidRDefault="001002EF" w:rsidP="001002E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Use ‘first’, ‘then’ and ‘next’ to sequence daily events. </w:t>
            </w:r>
          </w:p>
          <w:p w14:paraId="241D5A04" w14:textId="77777777" w:rsidR="001002EF" w:rsidRPr="007D0ADA" w:rsidRDefault="001002EF" w:rsidP="001002E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Children name and draw their favourite season.</w:t>
            </w:r>
          </w:p>
          <w:p w14:paraId="63C5EACA" w14:textId="2712DE03" w:rsidR="004646AA" w:rsidRPr="007D0ADA" w:rsidRDefault="004646AA" w:rsidP="001002EF">
            <w:pPr>
              <w:pStyle w:val="ListParagraph"/>
              <w:ind w:left="23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</w:tbl>
    <w:p w14:paraId="7EFF901D" w14:textId="64BD5FEB" w:rsidR="00A76E6C" w:rsidRPr="007D0ADA" w:rsidRDefault="00A76E6C">
      <w:pPr>
        <w:rPr>
          <w:rFonts w:cstheme="minorHAnsi"/>
          <w:lang w:val="en-IE"/>
        </w:rPr>
      </w:pPr>
    </w:p>
    <w:p w14:paraId="603EB463" w14:textId="77777777" w:rsidR="00F414B1" w:rsidRPr="007D0ADA" w:rsidRDefault="00F414B1" w:rsidP="00220859">
      <w:pPr>
        <w:rPr>
          <w:rFonts w:cstheme="minorHAnsi"/>
          <w:lang w:val="en-IE"/>
        </w:rPr>
      </w:pPr>
    </w:p>
    <w:p w14:paraId="76344012" w14:textId="77777777" w:rsidR="0044234B" w:rsidRPr="007D0ADA" w:rsidRDefault="0044234B" w:rsidP="00220859">
      <w:pPr>
        <w:rPr>
          <w:rFonts w:cstheme="minorHAnsi"/>
          <w:b/>
          <w:bCs/>
          <w:sz w:val="28"/>
          <w:szCs w:val="28"/>
          <w:lang w:val="en-IE"/>
        </w:rPr>
      </w:pPr>
    </w:p>
    <w:p w14:paraId="65EB5C37" w14:textId="77777777" w:rsidR="0044234B" w:rsidRPr="007D0ADA" w:rsidRDefault="0044234B" w:rsidP="00220859">
      <w:pPr>
        <w:rPr>
          <w:rFonts w:cstheme="minorHAnsi"/>
          <w:b/>
          <w:bCs/>
          <w:sz w:val="28"/>
          <w:szCs w:val="28"/>
          <w:lang w:val="en-IE"/>
        </w:rPr>
      </w:pPr>
    </w:p>
    <w:p w14:paraId="02B1618A" w14:textId="77777777" w:rsidR="0044234B" w:rsidRPr="007D0ADA" w:rsidRDefault="0044234B" w:rsidP="00220859">
      <w:pPr>
        <w:rPr>
          <w:rFonts w:cstheme="minorHAnsi"/>
          <w:b/>
          <w:bCs/>
          <w:sz w:val="28"/>
          <w:szCs w:val="28"/>
          <w:lang w:val="en-IE"/>
        </w:rPr>
      </w:pPr>
    </w:p>
    <w:p w14:paraId="5AE2FFFA" w14:textId="77777777" w:rsidR="0044234B" w:rsidRPr="007D0ADA" w:rsidRDefault="0044234B" w:rsidP="00220859">
      <w:pPr>
        <w:rPr>
          <w:rFonts w:cstheme="minorHAnsi"/>
          <w:b/>
          <w:bCs/>
          <w:sz w:val="28"/>
          <w:szCs w:val="28"/>
          <w:lang w:val="en-IE"/>
        </w:rPr>
      </w:pPr>
    </w:p>
    <w:p w14:paraId="14DB07C2" w14:textId="69F79A30" w:rsidR="00AD2D3D" w:rsidRPr="007D0ADA" w:rsidRDefault="0096078C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7D0ADA">
        <w:rPr>
          <w:rFonts w:cstheme="minorHAnsi"/>
          <w:b/>
          <w:bCs/>
          <w:sz w:val="28"/>
          <w:szCs w:val="28"/>
          <w:lang w:val="en-IE"/>
        </w:rPr>
        <w:lastRenderedPageBreak/>
        <w:t>Overview</w:t>
      </w:r>
    </w:p>
    <w:p w14:paraId="5028007A" w14:textId="77777777" w:rsidR="00EC6E3D" w:rsidRPr="007D0ADA" w:rsidRDefault="00EC6E3D" w:rsidP="00220859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1207"/>
        <w:gridCol w:w="1213"/>
        <w:gridCol w:w="2420"/>
        <w:gridCol w:w="2414"/>
      </w:tblGrid>
      <w:tr w:rsidR="00492A65" w:rsidRPr="007D0ADA" w14:paraId="4D68E3D1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76AE55DB" w14:textId="190D6D5F" w:rsidR="00492A65" w:rsidRPr="007D0ADA" w:rsidRDefault="0047099A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20DC3B0" w14:textId="3F1BAA88" w:rsidR="00492A65" w:rsidRPr="007D0ADA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18F13C" w14:textId="5749D64F" w:rsidR="00492A65" w:rsidRPr="007D0ADA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gridSpan w:val="2"/>
            <w:shd w:val="clear" w:color="auto" w:fill="BFBFBF" w:themeFill="background1" w:themeFillShade="BF"/>
          </w:tcPr>
          <w:p w14:paraId="18EB4A6A" w14:textId="7BCAB6BF" w:rsidR="00492A65" w:rsidRPr="007D0ADA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5928027" w14:textId="302071F0" w:rsidR="00492A65" w:rsidRPr="007D0ADA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304B2220" w14:textId="68759FF1" w:rsidR="00492A65" w:rsidRPr="007D0ADA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D36244" w:rsidRPr="007D0ADA" w14:paraId="2E8EB1E0" w14:textId="77777777" w:rsidTr="00BD0391">
        <w:trPr>
          <w:cantSplit/>
          <w:trHeight w:val="70"/>
        </w:trPr>
        <w:tc>
          <w:tcPr>
            <w:tcW w:w="166" w:type="pct"/>
            <w:vMerge w:val="restart"/>
            <w:shd w:val="clear" w:color="auto" w:fill="D876AE"/>
            <w:textDirection w:val="btLr"/>
          </w:tcPr>
          <w:p w14:paraId="38832A47" w14:textId="778540EB" w:rsidR="00D36244" w:rsidRPr="007D0ADA" w:rsidRDefault="00BD0391" w:rsidP="00D3624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806" w:type="pct"/>
            <w:shd w:val="clear" w:color="auto" w:fill="EAB4D3"/>
          </w:tcPr>
          <w:p w14:paraId="61051AB6" w14:textId="5EE2A93B" w:rsidR="00D36244" w:rsidRPr="007D0ADA" w:rsidRDefault="00D36244" w:rsidP="00D36244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BF899A0" w14:textId="1662FC3E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Follow the sequence of movements in a song.</w:t>
            </w:r>
          </w:p>
        </w:tc>
        <w:tc>
          <w:tcPr>
            <w:tcW w:w="806" w:type="pct"/>
          </w:tcPr>
          <w:p w14:paraId="1B2A5AA8" w14:textId="6E738BA5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Recite number sequences to 10.</w:t>
            </w:r>
          </w:p>
        </w:tc>
        <w:tc>
          <w:tcPr>
            <w:tcW w:w="806" w:type="pct"/>
            <w:gridSpan w:val="2"/>
          </w:tcPr>
          <w:p w14:paraId="42E4961B" w14:textId="61C130D3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Recognise a sequence of events and repeating patterns.</w:t>
            </w:r>
          </w:p>
        </w:tc>
        <w:tc>
          <w:tcPr>
            <w:tcW w:w="806" w:type="pct"/>
          </w:tcPr>
          <w:p w14:paraId="565F50B1" w14:textId="4B7B0078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Recite number sequences backwards from 5.</w:t>
            </w:r>
          </w:p>
        </w:tc>
        <w:tc>
          <w:tcPr>
            <w:tcW w:w="804" w:type="pct"/>
          </w:tcPr>
          <w:p w14:paraId="21A769B3" w14:textId="48CDD210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Weekly review.</w:t>
            </w:r>
          </w:p>
        </w:tc>
      </w:tr>
      <w:tr w:rsidR="00D36244" w:rsidRPr="007D0ADA" w14:paraId="1AFFFF5F" w14:textId="77777777" w:rsidTr="00BD0391">
        <w:trPr>
          <w:cantSplit/>
          <w:trHeight w:val="226"/>
        </w:trPr>
        <w:tc>
          <w:tcPr>
            <w:tcW w:w="166" w:type="pct"/>
            <w:vMerge/>
            <w:shd w:val="clear" w:color="auto" w:fill="D876AE"/>
          </w:tcPr>
          <w:p w14:paraId="66D04771" w14:textId="77777777" w:rsidR="00D36244" w:rsidRPr="007D0ADA" w:rsidRDefault="00D36244" w:rsidP="00D3624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1718C962" w14:textId="6E6D011A" w:rsidR="00D36244" w:rsidRPr="007D0ADA" w:rsidRDefault="00D36244" w:rsidP="00D36244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4EF1E541" w14:textId="1B007AD1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1</w:t>
            </w:r>
          </w:p>
        </w:tc>
        <w:tc>
          <w:tcPr>
            <w:tcW w:w="806" w:type="pct"/>
          </w:tcPr>
          <w:p w14:paraId="30F4D232" w14:textId="7C7476F1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2</w:t>
            </w:r>
          </w:p>
        </w:tc>
        <w:tc>
          <w:tcPr>
            <w:tcW w:w="806" w:type="pct"/>
            <w:gridSpan w:val="2"/>
          </w:tcPr>
          <w:p w14:paraId="3B308B00" w14:textId="1B0405A5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3</w:t>
            </w:r>
          </w:p>
        </w:tc>
        <w:tc>
          <w:tcPr>
            <w:tcW w:w="806" w:type="pct"/>
          </w:tcPr>
          <w:p w14:paraId="505159BD" w14:textId="04595BCB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4</w:t>
            </w:r>
          </w:p>
        </w:tc>
        <w:tc>
          <w:tcPr>
            <w:tcW w:w="804" w:type="pct"/>
          </w:tcPr>
          <w:p w14:paraId="5BEC8039" w14:textId="73232DD8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5</w:t>
            </w:r>
          </w:p>
        </w:tc>
      </w:tr>
      <w:tr w:rsidR="00D36244" w:rsidRPr="007D0ADA" w14:paraId="2229AC45" w14:textId="77777777" w:rsidTr="00BD0391">
        <w:trPr>
          <w:cantSplit/>
          <w:trHeight w:val="64"/>
        </w:trPr>
        <w:tc>
          <w:tcPr>
            <w:tcW w:w="166" w:type="pct"/>
            <w:vMerge/>
            <w:shd w:val="clear" w:color="auto" w:fill="D876AE"/>
          </w:tcPr>
          <w:p w14:paraId="3E6DAA0A" w14:textId="77777777" w:rsidR="00D36244" w:rsidRPr="007D0ADA" w:rsidRDefault="00D36244" w:rsidP="00D3624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719D37F7" w14:textId="047CAFB7" w:rsidR="00D36244" w:rsidRPr="007D0ADA" w:rsidRDefault="00D36244" w:rsidP="00D36244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3D2395F9" w14:textId="5EBD58C8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193D3CFD" w14:textId="0C7AD155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gridSpan w:val="2"/>
          </w:tcPr>
          <w:p w14:paraId="5D596CFB" w14:textId="27A2B307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.6</w:t>
            </w:r>
          </w:p>
        </w:tc>
        <w:tc>
          <w:tcPr>
            <w:tcW w:w="806" w:type="pct"/>
          </w:tcPr>
          <w:p w14:paraId="4AB6C66E" w14:textId="30073C3E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4" w:type="pct"/>
          </w:tcPr>
          <w:p w14:paraId="60E73D5B" w14:textId="27BADB40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p.7</w:t>
            </w:r>
          </w:p>
        </w:tc>
      </w:tr>
      <w:tr w:rsidR="00D8753E" w:rsidRPr="007D0ADA" w14:paraId="0A670F42" w14:textId="77777777" w:rsidTr="00BD0391">
        <w:trPr>
          <w:cantSplit/>
          <w:trHeight w:val="60"/>
        </w:trPr>
        <w:tc>
          <w:tcPr>
            <w:tcW w:w="166" w:type="pct"/>
            <w:vMerge/>
            <w:shd w:val="clear" w:color="auto" w:fill="D876AE"/>
          </w:tcPr>
          <w:p w14:paraId="773FDECE" w14:textId="77777777" w:rsidR="00D8753E" w:rsidRPr="007D0ADA" w:rsidRDefault="00D8753E" w:rsidP="00D3624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11DB07B4" w14:textId="3596DA42" w:rsidR="00D8753E" w:rsidRPr="007D0ADA" w:rsidRDefault="00D8753E" w:rsidP="00D36244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4028" w:type="pct"/>
            <w:gridSpan w:val="6"/>
          </w:tcPr>
          <w:p w14:paraId="2C7472DB" w14:textId="1E0C797E" w:rsidR="00D8753E" w:rsidRPr="007D0ADA" w:rsidRDefault="00D8753E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</w:tr>
      <w:tr w:rsidR="00D36244" w:rsidRPr="007D0ADA" w14:paraId="0AE06E61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D876AE"/>
          </w:tcPr>
          <w:p w14:paraId="3D4BA075" w14:textId="77777777" w:rsidR="00D36244" w:rsidRPr="007D0ADA" w:rsidRDefault="00D36244" w:rsidP="00D3624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49B509AE" w14:textId="77777777" w:rsidR="00D36244" w:rsidRPr="007D0ADA" w:rsidRDefault="00D36244" w:rsidP="00D36244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2014" w:type="pct"/>
            <w:gridSpan w:val="3"/>
          </w:tcPr>
          <w:p w14:paraId="0BC7E50F" w14:textId="04F7B80B" w:rsidR="00D36244" w:rsidRPr="007D0ADA" w:rsidRDefault="00D36244" w:rsidP="005F0776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 Songs, Sequences and Routines: Songs</w:t>
            </w:r>
            <w:r w:rsidR="00680CF0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1. Songs, Sequences and Routines: Maths Eyes Poster </w:t>
            </w:r>
            <w:r w:rsidR="005F0776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1. Songs, Sequences and Routines: Printables  </w:t>
            </w:r>
          </w:p>
        </w:tc>
        <w:tc>
          <w:tcPr>
            <w:tcW w:w="2014" w:type="pct"/>
            <w:gridSpan w:val="3"/>
          </w:tcPr>
          <w:p w14:paraId="00403171" w14:textId="603CD512" w:rsidR="00D36244" w:rsidRPr="007D0ADA" w:rsidRDefault="00D36244" w:rsidP="00D36244">
            <w:pPr>
              <w:rPr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 Planet Maths: Colour</w:t>
            </w:r>
            <w:r w:rsidR="005F0776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sz w:val="20"/>
                <w:szCs w:val="20"/>
                <w:lang w:val="en-IE"/>
              </w:rPr>
              <w:t>1. Planet Maths: Odd One Out</w:t>
            </w:r>
          </w:p>
          <w:p w14:paraId="65EE87E6" w14:textId="07C781B6" w:rsidR="00D36244" w:rsidRPr="007D0ADA" w:rsidRDefault="00D36244" w:rsidP="00D3624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D8753E" w:rsidRPr="007D0ADA" w14:paraId="3F7645EE" w14:textId="77777777" w:rsidTr="00BD0391">
        <w:trPr>
          <w:cantSplit/>
          <w:trHeight w:val="130"/>
        </w:trPr>
        <w:tc>
          <w:tcPr>
            <w:tcW w:w="166" w:type="pct"/>
            <w:vMerge w:val="restart"/>
            <w:shd w:val="clear" w:color="auto" w:fill="0FB3AF"/>
            <w:textDirection w:val="btLr"/>
          </w:tcPr>
          <w:p w14:paraId="3630E2B2" w14:textId="2B12B221" w:rsidR="00D8753E" w:rsidRPr="007D0ADA" w:rsidRDefault="00BD0391" w:rsidP="00D8753E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  <w:tc>
          <w:tcPr>
            <w:tcW w:w="806" w:type="pct"/>
            <w:shd w:val="clear" w:color="auto" w:fill="A6E2D9"/>
          </w:tcPr>
          <w:p w14:paraId="0C7588AE" w14:textId="38CD1022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2F3765C" w14:textId="6C7438B4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vision 1–5.</w:t>
            </w:r>
          </w:p>
        </w:tc>
        <w:tc>
          <w:tcPr>
            <w:tcW w:w="806" w:type="pct"/>
          </w:tcPr>
          <w:p w14:paraId="11108D41" w14:textId="41B03FE9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vision 1–5.</w:t>
            </w:r>
          </w:p>
        </w:tc>
        <w:tc>
          <w:tcPr>
            <w:tcW w:w="806" w:type="pct"/>
            <w:gridSpan w:val="2"/>
          </w:tcPr>
          <w:p w14:paraId="4307A452" w14:textId="2190A47D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vision 1–5.</w:t>
            </w:r>
          </w:p>
        </w:tc>
        <w:tc>
          <w:tcPr>
            <w:tcW w:w="806" w:type="pct"/>
          </w:tcPr>
          <w:p w14:paraId="1737AFFD" w14:textId="450316E4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vision 1–5.</w:t>
            </w:r>
          </w:p>
        </w:tc>
        <w:tc>
          <w:tcPr>
            <w:tcW w:w="804" w:type="pct"/>
          </w:tcPr>
          <w:p w14:paraId="14092FAA" w14:textId="22920D9C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vision 1–5.</w:t>
            </w:r>
          </w:p>
        </w:tc>
      </w:tr>
      <w:tr w:rsidR="00D8753E" w:rsidRPr="007D0ADA" w14:paraId="0F1D4C7D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40F6D3BA" w14:textId="77777777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58255971" w14:textId="2DF0B77A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45721DCC" w14:textId="5820D8E9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A</w:t>
            </w:r>
          </w:p>
        </w:tc>
        <w:tc>
          <w:tcPr>
            <w:tcW w:w="806" w:type="pct"/>
          </w:tcPr>
          <w:p w14:paraId="45EDF83F" w14:textId="7F2E482B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A</w:t>
            </w:r>
          </w:p>
        </w:tc>
        <w:tc>
          <w:tcPr>
            <w:tcW w:w="806" w:type="pct"/>
            <w:gridSpan w:val="2"/>
          </w:tcPr>
          <w:p w14:paraId="55595A42" w14:textId="2D939E8C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A</w:t>
            </w:r>
          </w:p>
        </w:tc>
        <w:tc>
          <w:tcPr>
            <w:tcW w:w="806" w:type="pct"/>
          </w:tcPr>
          <w:p w14:paraId="5FE879DB" w14:textId="13361D54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A</w:t>
            </w:r>
          </w:p>
        </w:tc>
        <w:tc>
          <w:tcPr>
            <w:tcW w:w="804" w:type="pct"/>
          </w:tcPr>
          <w:p w14:paraId="2BE519D8" w14:textId="1E0FE966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A</w:t>
            </w:r>
          </w:p>
        </w:tc>
      </w:tr>
      <w:tr w:rsidR="00D8753E" w:rsidRPr="007D0ADA" w14:paraId="44482678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31D7B3E1" w14:textId="77777777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3B1C7EF4" w14:textId="06BB95F8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47E4E7DC" w14:textId="6379A546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  <w:tc>
          <w:tcPr>
            <w:tcW w:w="806" w:type="pct"/>
          </w:tcPr>
          <w:p w14:paraId="339FD15E" w14:textId="4CC6699D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  <w:tc>
          <w:tcPr>
            <w:tcW w:w="806" w:type="pct"/>
            <w:gridSpan w:val="2"/>
          </w:tcPr>
          <w:p w14:paraId="152FD2F3" w14:textId="72CE772F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  <w:tc>
          <w:tcPr>
            <w:tcW w:w="806" w:type="pct"/>
          </w:tcPr>
          <w:p w14:paraId="66BC78E9" w14:textId="75BF4D64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  <w:tc>
          <w:tcPr>
            <w:tcW w:w="804" w:type="pct"/>
          </w:tcPr>
          <w:p w14:paraId="4F3F23AB" w14:textId="4708F754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</w:tr>
      <w:tr w:rsidR="00D8753E" w:rsidRPr="007D0ADA" w14:paraId="0F6B4A18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74C179DF" w14:textId="77777777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3D6D59D8" w14:textId="65750BFB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4028" w:type="pct"/>
            <w:gridSpan w:val="6"/>
          </w:tcPr>
          <w:p w14:paraId="271C9ACC" w14:textId="002239EC" w:rsidR="00D8753E" w:rsidRPr="007D0ADA" w:rsidRDefault="00D8753E" w:rsidP="00D8753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Number cards 1–5, counters, 5 frames</w:t>
            </w:r>
          </w:p>
        </w:tc>
      </w:tr>
      <w:tr w:rsidR="00D8753E" w:rsidRPr="007D0ADA" w14:paraId="4D8FB27F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0D29D64E" w14:textId="77777777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190F20EA" w14:textId="5659818F" w:rsidR="00D8753E" w:rsidRPr="007D0ADA" w:rsidRDefault="00D8753E" w:rsidP="00D8753E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2014" w:type="pct"/>
            <w:gridSpan w:val="3"/>
          </w:tcPr>
          <w:p w14:paraId="5713EE9C" w14:textId="571E18E9" w:rsidR="00D8753E" w:rsidRPr="007D0ADA" w:rsidRDefault="00D8753E" w:rsidP="00680CF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 Number pack 1</w:t>
            </w:r>
            <w:r w:rsidR="008C07B3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Number pack 2</w:t>
            </w:r>
            <w:r w:rsidR="008C07B3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Number pack 3</w:t>
            </w:r>
            <w:r w:rsidR="00680CF0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Number pack 4</w:t>
            </w:r>
            <w:r w:rsidR="00680CF0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Number pack 5</w:t>
            </w:r>
            <w:r w:rsidR="00680CF0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Revision 1–5: Printables</w:t>
            </w:r>
          </w:p>
        </w:tc>
        <w:tc>
          <w:tcPr>
            <w:tcW w:w="2014" w:type="pct"/>
            <w:gridSpan w:val="3"/>
          </w:tcPr>
          <w:p w14:paraId="746E7BC9" w14:textId="61E3AD6B" w:rsidR="00D8753E" w:rsidRPr="007D0ADA" w:rsidRDefault="00D8753E" w:rsidP="005F0776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1. Park Life (Maths Eyes)</w:t>
            </w:r>
            <w:r w:rsidR="005F0776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Planet Maths: How Many?</w:t>
            </w:r>
            <w:r w:rsidR="005F0776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1. Planet Maths: Count </w:t>
            </w:r>
            <w:r w:rsidR="005F0776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Planet Maths: Count the Spots</w:t>
            </w:r>
            <w:r w:rsidR="005F0776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1. Planet Maths: Bell Jar (to 5)</w:t>
            </w:r>
          </w:p>
        </w:tc>
      </w:tr>
    </w:tbl>
    <w:p w14:paraId="49DF2215" w14:textId="77777777" w:rsidR="000F7A1B" w:rsidRPr="007D0ADA" w:rsidRDefault="000F7A1B" w:rsidP="008E3E1A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1207"/>
        <w:gridCol w:w="1213"/>
        <w:gridCol w:w="2420"/>
        <w:gridCol w:w="2414"/>
      </w:tblGrid>
      <w:tr w:rsidR="008310A7" w:rsidRPr="007D0ADA" w14:paraId="26C98679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23C99349" w14:textId="6E6F163C" w:rsidR="008310A7" w:rsidRPr="007D0ADA" w:rsidRDefault="0047099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Week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07242959" w14:textId="77777777" w:rsidR="008310A7" w:rsidRPr="007D0ADA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152ECF0" w14:textId="77777777" w:rsidR="008310A7" w:rsidRPr="007D0ADA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gridSpan w:val="2"/>
            <w:shd w:val="clear" w:color="auto" w:fill="BFBFBF" w:themeFill="background1" w:themeFillShade="BF"/>
          </w:tcPr>
          <w:p w14:paraId="3558701B" w14:textId="77777777" w:rsidR="008310A7" w:rsidRPr="007D0ADA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CD18923" w14:textId="77777777" w:rsidR="008310A7" w:rsidRPr="007D0ADA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2D86C893" w14:textId="77777777" w:rsidR="008310A7" w:rsidRPr="007D0ADA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DE7C32" w:rsidRPr="007D0ADA" w14:paraId="1529A632" w14:textId="77777777" w:rsidTr="00BD0391">
        <w:trPr>
          <w:cantSplit/>
          <w:trHeight w:val="70"/>
        </w:trPr>
        <w:tc>
          <w:tcPr>
            <w:tcW w:w="166" w:type="pct"/>
            <w:vMerge w:val="restart"/>
            <w:shd w:val="clear" w:color="auto" w:fill="D876AE"/>
            <w:textDirection w:val="btLr"/>
          </w:tcPr>
          <w:p w14:paraId="1C3885FC" w14:textId="0921CC83" w:rsidR="00DE7C32" w:rsidRPr="007D0ADA" w:rsidRDefault="00BD0391" w:rsidP="00DE7C3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>Junior Infants</w:t>
            </w:r>
          </w:p>
        </w:tc>
        <w:tc>
          <w:tcPr>
            <w:tcW w:w="806" w:type="pct"/>
            <w:shd w:val="clear" w:color="auto" w:fill="EAB4D3"/>
          </w:tcPr>
          <w:p w14:paraId="3F78C699" w14:textId="77777777" w:rsidR="00DE7C32" w:rsidRPr="007D0ADA" w:rsidRDefault="00DE7C32" w:rsidP="00DE7C32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F701262" w14:textId="77777777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Interpret and match data sets.</w:t>
            </w:r>
          </w:p>
          <w:p w14:paraId="1767C250" w14:textId="021CDB85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02962BAB" w14:textId="197E29FF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ort objects into categories based on one attribute.</w:t>
            </w:r>
          </w:p>
        </w:tc>
        <w:tc>
          <w:tcPr>
            <w:tcW w:w="806" w:type="pct"/>
            <w:gridSpan w:val="2"/>
          </w:tcPr>
          <w:p w14:paraId="5615DFDD" w14:textId="181DE0CC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ort objects into categories based on two or three attributes.</w:t>
            </w:r>
          </w:p>
        </w:tc>
        <w:tc>
          <w:tcPr>
            <w:tcW w:w="806" w:type="pct"/>
          </w:tcPr>
          <w:p w14:paraId="203A0997" w14:textId="4D45BEB0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Compare equal and unequal sets.</w:t>
            </w:r>
          </w:p>
        </w:tc>
        <w:tc>
          <w:tcPr>
            <w:tcW w:w="804" w:type="pct"/>
          </w:tcPr>
          <w:p w14:paraId="6D8EAA56" w14:textId="07B131D8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Weekly review.</w:t>
            </w:r>
          </w:p>
        </w:tc>
      </w:tr>
      <w:tr w:rsidR="00DE7C32" w:rsidRPr="007D0ADA" w14:paraId="7226A818" w14:textId="77777777" w:rsidTr="00BD0391">
        <w:trPr>
          <w:cantSplit/>
          <w:trHeight w:val="226"/>
        </w:trPr>
        <w:tc>
          <w:tcPr>
            <w:tcW w:w="166" w:type="pct"/>
            <w:vMerge/>
            <w:shd w:val="clear" w:color="auto" w:fill="D876AE"/>
          </w:tcPr>
          <w:p w14:paraId="79D996DD" w14:textId="77777777" w:rsidR="00DE7C32" w:rsidRPr="007D0ADA" w:rsidRDefault="00DE7C32" w:rsidP="00DE7C32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2B7DA029" w14:textId="77777777" w:rsidR="00DE7C32" w:rsidRPr="007D0ADA" w:rsidRDefault="00DE7C32" w:rsidP="00DE7C32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0D7612C0" w14:textId="33D1DF05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1</w:t>
            </w:r>
          </w:p>
        </w:tc>
        <w:tc>
          <w:tcPr>
            <w:tcW w:w="806" w:type="pct"/>
          </w:tcPr>
          <w:p w14:paraId="05B9F8AA" w14:textId="15659B76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2</w:t>
            </w:r>
          </w:p>
        </w:tc>
        <w:tc>
          <w:tcPr>
            <w:tcW w:w="806" w:type="pct"/>
            <w:gridSpan w:val="2"/>
          </w:tcPr>
          <w:p w14:paraId="4A854BFA" w14:textId="7609ACC5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3</w:t>
            </w:r>
          </w:p>
        </w:tc>
        <w:tc>
          <w:tcPr>
            <w:tcW w:w="806" w:type="pct"/>
          </w:tcPr>
          <w:p w14:paraId="76C094D4" w14:textId="6C35F687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4</w:t>
            </w:r>
          </w:p>
        </w:tc>
        <w:tc>
          <w:tcPr>
            <w:tcW w:w="804" w:type="pct"/>
          </w:tcPr>
          <w:p w14:paraId="551A6F24" w14:textId="6D3F87B6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5</w:t>
            </w:r>
          </w:p>
        </w:tc>
      </w:tr>
      <w:tr w:rsidR="00DE7C32" w:rsidRPr="007D0ADA" w14:paraId="14B3E58F" w14:textId="77777777" w:rsidTr="00BD0391">
        <w:trPr>
          <w:cantSplit/>
          <w:trHeight w:val="64"/>
        </w:trPr>
        <w:tc>
          <w:tcPr>
            <w:tcW w:w="166" w:type="pct"/>
            <w:vMerge/>
            <w:shd w:val="clear" w:color="auto" w:fill="D876AE"/>
          </w:tcPr>
          <w:p w14:paraId="500B8FC3" w14:textId="77777777" w:rsidR="00DE7C32" w:rsidRPr="007D0ADA" w:rsidRDefault="00DE7C32" w:rsidP="00DE7C32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66970D2B" w14:textId="77777777" w:rsidR="00DE7C32" w:rsidRPr="007D0ADA" w:rsidRDefault="00DE7C32" w:rsidP="00DE7C32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4BE128F3" w14:textId="394635E5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.8</w:t>
            </w:r>
          </w:p>
        </w:tc>
        <w:tc>
          <w:tcPr>
            <w:tcW w:w="806" w:type="pct"/>
          </w:tcPr>
          <w:p w14:paraId="17ECD58F" w14:textId="265C426A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gridSpan w:val="2"/>
          </w:tcPr>
          <w:p w14:paraId="73C99C46" w14:textId="33783A2B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187D14A8" w14:textId="59768925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4" w:type="pct"/>
          </w:tcPr>
          <w:p w14:paraId="118E21D0" w14:textId="558E77DE" w:rsidR="00DE7C32" w:rsidRPr="007D0ADA" w:rsidRDefault="00DE7C32" w:rsidP="00DE7C3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.9</w:t>
            </w:r>
          </w:p>
        </w:tc>
      </w:tr>
      <w:tr w:rsidR="00DE7C32" w:rsidRPr="007D0ADA" w14:paraId="07016E69" w14:textId="77777777" w:rsidTr="00BD0391">
        <w:trPr>
          <w:cantSplit/>
          <w:trHeight w:val="60"/>
        </w:trPr>
        <w:tc>
          <w:tcPr>
            <w:tcW w:w="166" w:type="pct"/>
            <w:vMerge/>
            <w:shd w:val="clear" w:color="auto" w:fill="D876AE"/>
          </w:tcPr>
          <w:p w14:paraId="547A4CE1" w14:textId="77777777" w:rsidR="00DE7C32" w:rsidRPr="007D0ADA" w:rsidRDefault="00DE7C32" w:rsidP="00DE7C32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72E43AD6" w14:textId="77777777" w:rsidR="00DE7C32" w:rsidRPr="007D0ADA" w:rsidRDefault="00DE7C32" w:rsidP="00DE7C32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4028" w:type="pct"/>
            <w:gridSpan w:val="6"/>
          </w:tcPr>
          <w:p w14:paraId="6CAB69A9" w14:textId="7502DD25" w:rsidR="00DE7C32" w:rsidRPr="007D0ADA" w:rsidRDefault="00DE7C32" w:rsidP="006D6E9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Related pairs – socks, knives and forks, etc.</w:t>
            </w:r>
            <w:r w:rsidR="006D6E98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Any collection of objects that can be sorted by one, two or three properties (e.g. Lego, toys, ‘found’ objects, sorting bears, buttons, shapes, beads, etc.)</w:t>
            </w:r>
          </w:p>
        </w:tc>
      </w:tr>
      <w:tr w:rsidR="00DE7C32" w:rsidRPr="007D0ADA" w14:paraId="05D14D17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D876AE"/>
          </w:tcPr>
          <w:p w14:paraId="5CF568EA" w14:textId="77777777" w:rsidR="00DE7C32" w:rsidRPr="007D0ADA" w:rsidRDefault="00DE7C32" w:rsidP="00DE7C32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EAB4D3"/>
          </w:tcPr>
          <w:p w14:paraId="4DC6D0BE" w14:textId="77777777" w:rsidR="00DE7C32" w:rsidRPr="007D0ADA" w:rsidRDefault="00DE7C32" w:rsidP="00DE7C3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2014" w:type="pct"/>
            <w:gridSpan w:val="3"/>
          </w:tcPr>
          <w:p w14:paraId="3AB56448" w14:textId="7B7E60B9" w:rsidR="00DE7C32" w:rsidRPr="007D0ADA" w:rsidRDefault="00DE7C32" w:rsidP="006D6E9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 Matching and Sorting: Colour sort</w:t>
            </w:r>
            <w:r w:rsidR="006D6E98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2. Matching and Sorting: Printables </w:t>
            </w:r>
            <w:r w:rsidR="006D6E98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Sorting colour</w:t>
            </w:r>
          </w:p>
        </w:tc>
        <w:tc>
          <w:tcPr>
            <w:tcW w:w="2014" w:type="pct"/>
            <w:gridSpan w:val="3"/>
          </w:tcPr>
          <w:p w14:paraId="4F9442BE" w14:textId="4D741838" w:rsidR="00DE7C32" w:rsidRPr="007D0ADA" w:rsidRDefault="00DE7C32" w:rsidP="00A354C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Sorting objects</w:t>
            </w:r>
            <w:r w:rsidR="006D6E98" w:rsidRPr="007D0ADA">
              <w:rPr>
                <w:rFonts w:cstheme="minorHAnsi"/>
                <w:sz w:val="20"/>
                <w:szCs w:val="20"/>
                <w:lang w:val="en-IE"/>
              </w:rPr>
              <w:t xml:space="preserve"> |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Matching</w:t>
            </w:r>
            <w:r w:rsidR="00A354CE" w:rsidRPr="007D0ADA">
              <w:rPr>
                <w:rFonts w:cstheme="minorHAnsi"/>
                <w:sz w:val="20"/>
                <w:szCs w:val="20"/>
                <w:lang w:val="en-IE"/>
              </w:rPr>
              <w:t xml:space="preserve"> |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Match</w:t>
            </w:r>
          </w:p>
        </w:tc>
      </w:tr>
      <w:tr w:rsidR="00C06011" w:rsidRPr="007D0ADA" w14:paraId="62B8AEB2" w14:textId="77777777" w:rsidTr="00BD0391">
        <w:trPr>
          <w:cantSplit/>
          <w:trHeight w:val="130"/>
        </w:trPr>
        <w:tc>
          <w:tcPr>
            <w:tcW w:w="166" w:type="pct"/>
            <w:vMerge w:val="restart"/>
            <w:shd w:val="clear" w:color="auto" w:fill="0FB3AF"/>
            <w:textDirection w:val="btLr"/>
          </w:tcPr>
          <w:p w14:paraId="49872B92" w14:textId="2A1B32D0" w:rsidR="00C06011" w:rsidRPr="007D0ADA" w:rsidRDefault="00BD0391" w:rsidP="00C0601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b/>
                <w:bCs/>
                <w:sz w:val="20"/>
                <w:szCs w:val="20"/>
                <w:lang w:val="en-IE"/>
              </w:rPr>
              <w:t>Senior Infants</w:t>
            </w:r>
          </w:p>
        </w:tc>
        <w:tc>
          <w:tcPr>
            <w:tcW w:w="806" w:type="pct"/>
            <w:shd w:val="clear" w:color="auto" w:fill="A6E2D9"/>
          </w:tcPr>
          <w:p w14:paraId="619F4D10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375C5487" w14:textId="405CC423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days of the week and events using before and after.</w:t>
            </w:r>
          </w:p>
        </w:tc>
        <w:tc>
          <w:tcPr>
            <w:tcW w:w="806" w:type="pct"/>
          </w:tcPr>
          <w:p w14:paraId="6C23803A" w14:textId="41DD4908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daily events.</w:t>
            </w:r>
          </w:p>
        </w:tc>
        <w:tc>
          <w:tcPr>
            <w:tcW w:w="806" w:type="pct"/>
            <w:gridSpan w:val="2"/>
          </w:tcPr>
          <w:p w14:paraId="28FB3253" w14:textId="61479B56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Sequence events using first, next, then.</w:t>
            </w:r>
          </w:p>
        </w:tc>
        <w:tc>
          <w:tcPr>
            <w:tcW w:w="806" w:type="pct"/>
          </w:tcPr>
          <w:p w14:paraId="47C65A5E" w14:textId="131F0D82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Introduce months and seasons.</w:t>
            </w:r>
          </w:p>
        </w:tc>
        <w:tc>
          <w:tcPr>
            <w:tcW w:w="804" w:type="pct"/>
          </w:tcPr>
          <w:p w14:paraId="1F85952D" w14:textId="2955F0D8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Weekly review.</w:t>
            </w:r>
          </w:p>
        </w:tc>
      </w:tr>
      <w:tr w:rsidR="00C06011" w:rsidRPr="007D0ADA" w14:paraId="3F5A0FEB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6212CA37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05E47ADF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294A7D27" w14:textId="61056648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1</w:t>
            </w:r>
          </w:p>
        </w:tc>
        <w:tc>
          <w:tcPr>
            <w:tcW w:w="806" w:type="pct"/>
          </w:tcPr>
          <w:p w14:paraId="29B0073A" w14:textId="2731D3DD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2</w:t>
            </w:r>
          </w:p>
        </w:tc>
        <w:tc>
          <w:tcPr>
            <w:tcW w:w="806" w:type="pct"/>
            <w:gridSpan w:val="2"/>
          </w:tcPr>
          <w:p w14:paraId="61120F8A" w14:textId="3D999ADB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3</w:t>
            </w:r>
          </w:p>
        </w:tc>
        <w:tc>
          <w:tcPr>
            <w:tcW w:w="806" w:type="pct"/>
          </w:tcPr>
          <w:p w14:paraId="0CEB0850" w14:textId="48D687AB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4</w:t>
            </w:r>
          </w:p>
        </w:tc>
        <w:tc>
          <w:tcPr>
            <w:tcW w:w="804" w:type="pct"/>
          </w:tcPr>
          <w:p w14:paraId="2FAA9D1C" w14:textId="691F893B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5</w:t>
            </w:r>
          </w:p>
        </w:tc>
      </w:tr>
      <w:tr w:rsidR="00C06011" w:rsidRPr="007D0ADA" w14:paraId="4230BBF7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7D216E8D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069B22AB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088DAEF3" w14:textId="79E07BAA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806" w:type="pct"/>
          </w:tcPr>
          <w:p w14:paraId="3E7D55ED" w14:textId="33F523CB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.8</w:t>
            </w:r>
          </w:p>
        </w:tc>
        <w:tc>
          <w:tcPr>
            <w:tcW w:w="806" w:type="pct"/>
            <w:gridSpan w:val="2"/>
          </w:tcPr>
          <w:p w14:paraId="69564108" w14:textId="5E6AE01C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p.9</w:t>
            </w:r>
          </w:p>
        </w:tc>
        <w:tc>
          <w:tcPr>
            <w:tcW w:w="806" w:type="pct"/>
          </w:tcPr>
          <w:p w14:paraId="2D09CB3D" w14:textId="70E0CB12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6BC6BC3F" w14:textId="138F05DE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C06011" w:rsidRPr="007D0ADA" w14:paraId="46CAA0EC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62A7CEF7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5ABBCA92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4028" w:type="pct"/>
            <w:gridSpan w:val="6"/>
          </w:tcPr>
          <w:p w14:paraId="26DEA773" w14:textId="4524894F" w:rsidR="00C06011" w:rsidRPr="007D0ADA" w:rsidRDefault="00C06011" w:rsidP="00C06011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7D0ADA">
              <w:rPr>
                <w:sz w:val="20"/>
                <w:szCs w:val="20"/>
                <w:lang w:val="en-IE"/>
              </w:rPr>
              <w:t>Cubes</w:t>
            </w:r>
          </w:p>
        </w:tc>
      </w:tr>
      <w:tr w:rsidR="00C06011" w:rsidRPr="007D0ADA" w14:paraId="501C01E5" w14:textId="77777777" w:rsidTr="00BD0391">
        <w:trPr>
          <w:cantSplit/>
          <w:trHeight w:val="130"/>
        </w:trPr>
        <w:tc>
          <w:tcPr>
            <w:tcW w:w="166" w:type="pct"/>
            <w:vMerge/>
            <w:shd w:val="clear" w:color="auto" w:fill="0FB3AF"/>
          </w:tcPr>
          <w:p w14:paraId="668C55C6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6E2D9"/>
          </w:tcPr>
          <w:p w14:paraId="30C3772E" w14:textId="77777777" w:rsidR="00C06011" w:rsidRPr="007D0ADA" w:rsidRDefault="00C06011" w:rsidP="00C06011">
            <w:pPr>
              <w:rPr>
                <w:rFonts w:cstheme="minorHAnsi"/>
                <w:b/>
                <w:bCs/>
                <w:lang w:val="en-IE"/>
              </w:rPr>
            </w:pPr>
            <w:r w:rsidRPr="007D0ADA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2014" w:type="pct"/>
            <w:gridSpan w:val="3"/>
          </w:tcPr>
          <w:p w14:paraId="017807F0" w14:textId="1B392315" w:rsidR="00C06011" w:rsidRPr="007D0ADA" w:rsidRDefault="00C06011" w:rsidP="00C640C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 Time 1: Game </w:t>
            </w:r>
            <w:r w:rsidR="00A354CE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Time 1: Printables</w:t>
            </w:r>
            <w:r w:rsidR="00A354CE" w:rsidRPr="007D0ADA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Time 1: Song </w:t>
            </w:r>
            <w:r w:rsidR="00C640C8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Time 1: Rhyme </w:t>
            </w:r>
          </w:p>
        </w:tc>
        <w:tc>
          <w:tcPr>
            <w:tcW w:w="2014" w:type="pct"/>
            <w:gridSpan w:val="3"/>
          </w:tcPr>
          <w:p w14:paraId="6CECB656" w14:textId="1DB07A7D" w:rsidR="00C06011" w:rsidRPr="007D0ADA" w:rsidRDefault="00C06011" w:rsidP="00D9782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Days </w:t>
            </w:r>
            <w:r w:rsidR="00C640C8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Days of the Week </w:t>
            </w:r>
            <w:r w:rsidR="00C640C8" w:rsidRPr="007D0ADA">
              <w:rPr>
                <w:rFonts w:cstheme="minorHAnsi"/>
                <w:sz w:val="20"/>
                <w:szCs w:val="20"/>
                <w:lang w:val="en-IE"/>
              </w:rPr>
              <w:t>|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Order the Days </w:t>
            </w:r>
            <w:r w:rsidR="00D97820" w:rsidRPr="007D0ADA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D0ADA">
              <w:rPr>
                <w:rFonts w:cstheme="minorHAnsi"/>
                <w:sz w:val="20"/>
                <w:szCs w:val="20"/>
                <w:lang w:val="en-IE"/>
              </w:rPr>
              <w:t>2. Planet Maths: Seasons </w:t>
            </w:r>
          </w:p>
        </w:tc>
      </w:tr>
    </w:tbl>
    <w:p w14:paraId="4CA469DD" w14:textId="77777777" w:rsidR="0065327F" w:rsidRPr="007D0ADA" w:rsidRDefault="0065327F" w:rsidP="00437CE7">
      <w:pPr>
        <w:rPr>
          <w:rFonts w:cstheme="minorHAnsi"/>
          <w:sz w:val="10"/>
          <w:szCs w:val="10"/>
          <w:lang w:val="en-IE"/>
        </w:rPr>
      </w:pPr>
    </w:p>
    <w:sectPr w:rsidR="0065327F" w:rsidRPr="007D0ADA" w:rsidSect="00677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6AE6" w14:textId="77777777" w:rsidR="00F62589" w:rsidRDefault="00F62589" w:rsidP="00C93EDD">
      <w:r>
        <w:separator/>
      </w:r>
    </w:p>
  </w:endnote>
  <w:endnote w:type="continuationSeparator" w:id="0">
    <w:p w14:paraId="0CB32878" w14:textId="77777777" w:rsidR="00F62589" w:rsidRDefault="00F62589" w:rsidP="00C93EDD">
      <w:r>
        <w:continuationSeparator/>
      </w:r>
    </w:p>
  </w:endnote>
  <w:endnote w:type="continuationNotice" w:id="1">
    <w:p w14:paraId="1924F66B" w14:textId="77777777" w:rsidR="00F62589" w:rsidRDefault="00F6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E066" w14:textId="77777777" w:rsidR="00AF16F6" w:rsidRDefault="00AF1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AA91" w14:textId="77777777" w:rsidR="00AF16F6" w:rsidRDefault="00AF1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7CA9" w14:textId="77777777" w:rsidR="00AF16F6" w:rsidRDefault="00AF1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D2C5" w14:textId="77777777" w:rsidR="00F62589" w:rsidRDefault="00F62589" w:rsidP="00C93EDD">
      <w:r>
        <w:separator/>
      </w:r>
    </w:p>
  </w:footnote>
  <w:footnote w:type="continuationSeparator" w:id="0">
    <w:p w14:paraId="7B6FF1CF" w14:textId="77777777" w:rsidR="00F62589" w:rsidRDefault="00F62589" w:rsidP="00C93EDD">
      <w:r>
        <w:continuationSeparator/>
      </w:r>
    </w:p>
  </w:footnote>
  <w:footnote w:type="continuationNotice" w:id="1">
    <w:p w14:paraId="60DA5479" w14:textId="77777777" w:rsidR="00F62589" w:rsidRDefault="00F62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15F8" w14:textId="77777777" w:rsidR="00AF16F6" w:rsidRDefault="00AF1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30A81E22" w:rsidR="00C15E80" w:rsidRPr="008B6546" w:rsidRDefault="00C15E80" w:rsidP="00505C76">
    <w:pPr>
      <w:pStyle w:val="Header"/>
      <w:jc w:val="both"/>
    </w:pPr>
    <w:r w:rsidRPr="008B6546">
      <w:rPr>
        <w:i/>
        <w:iCs/>
      </w:rPr>
      <w:t>Maths My Way</w:t>
    </w:r>
    <w:r w:rsidRPr="008B6546">
      <w:t xml:space="preserve"> </w:t>
    </w:r>
    <w:r w:rsidR="00BD0391">
      <w:t xml:space="preserve">Junior </w:t>
    </w:r>
    <w:r w:rsidR="00BF060C">
      <w:t xml:space="preserve">&amp; </w:t>
    </w:r>
    <w:r w:rsidR="00BD0391">
      <w:t>Senior Infants</w:t>
    </w:r>
    <w:r w:rsidR="00505C76">
      <w:tab/>
    </w:r>
    <w:r w:rsidR="00505C76">
      <w:tab/>
    </w:r>
    <w:r w:rsidR="002D189A">
      <w:t xml:space="preserve">                                                           </w:t>
    </w:r>
    <w:r w:rsidR="00A56BA8">
      <w:t xml:space="preserve">                                                                     </w:t>
    </w:r>
    <w:r w:rsidR="002D189A">
      <w:rPr>
        <w:b/>
        <w:bCs/>
      </w:rPr>
      <w:t>Se</w:t>
    </w:r>
    <w:r w:rsidR="00A56BA8">
      <w:rPr>
        <w:b/>
        <w:bCs/>
      </w:rPr>
      <w:t>ptember</w:t>
    </w:r>
    <w:r w:rsidR="002A3FA5" w:rsidRPr="00505C76">
      <w:rPr>
        <w:b/>
        <w:bCs/>
      </w:rPr>
      <w:t>:</w:t>
    </w:r>
    <w:r w:rsidR="002A3FA5">
      <w:t xml:space="preserve"> Week </w:t>
    </w:r>
    <w:r w:rsidR="00A56BA8">
      <w:t>1</w:t>
    </w:r>
    <w:r w:rsidR="002A3FA5">
      <w:t xml:space="preserve"> &amp; </w:t>
    </w:r>
    <w:r w:rsidR="00A56BA8">
      <w:t>2</w:t>
    </w:r>
    <w:r w:rsidR="00F85231">
      <w:t xml:space="preserve"> </w:t>
    </w:r>
    <w:r w:rsidR="002A3FA5">
      <w:t xml:space="preserve">| </w:t>
    </w:r>
    <w:r w:rsidR="002A3FA5" w:rsidRPr="00505C76">
      <w:rPr>
        <w:b/>
        <w:bCs/>
      </w:rPr>
      <w:t>Date:</w:t>
    </w:r>
    <w:r w:rsidR="002A3FA5">
      <w:t xml:space="preserve"> __________</w:t>
    </w:r>
    <w:r w:rsidR="00505C76"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43" type="#_x0000_t75" style="width:161.25pt;height:159pt;visibility:visible;mso-wrap-style:square" o:bullet="t">
        <v:imagedata r:id="rId1" o:title=""/>
      </v:shape>
    </w:pict>
  </w:numPicBullet>
  <w:numPicBullet w:numPicBulletId="1">
    <w:pict>
      <v:shape id="_x0000_i2744" type="#_x0000_t75" style="width:161.25pt;height:161.25pt;visibility:visible;mso-wrap-style:square" o:bullet="t">
        <v:imagedata r:id="rId2" o:title=""/>
      </v:shape>
    </w:pict>
  </w:numPicBullet>
  <w:abstractNum w:abstractNumId="0" w15:restartNumberingAfterBreak="0">
    <w:nsid w:val="042F3D3A"/>
    <w:multiLevelType w:val="hybridMultilevel"/>
    <w:tmpl w:val="40846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AD1"/>
    <w:multiLevelType w:val="hybridMultilevel"/>
    <w:tmpl w:val="8F0AF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B19"/>
    <w:multiLevelType w:val="hybridMultilevel"/>
    <w:tmpl w:val="2FD427CC"/>
    <w:lvl w:ilvl="0" w:tplc="32C29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186385"/>
    <w:multiLevelType w:val="hybridMultilevel"/>
    <w:tmpl w:val="6A86268C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60AC"/>
    <w:multiLevelType w:val="hybridMultilevel"/>
    <w:tmpl w:val="B9C07C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07FB5"/>
    <w:multiLevelType w:val="hybridMultilevel"/>
    <w:tmpl w:val="F9FCD112"/>
    <w:lvl w:ilvl="0" w:tplc="2B24815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922"/>
    <w:multiLevelType w:val="hybridMultilevel"/>
    <w:tmpl w:val="696A6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61036"/>
    <w:multiLevelType w:val="hybridMultilevel"/>
    <w:tmpl w:val="1B5637E2"/>
    <w:lvl w:ilvl="0" w:tplc="510E0C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C41"/>
    <w:multiLevelType w:val="hybridMultilevel"/>
    <w:tmpl w:val="B1C216C4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03386820">
    <w:abstractNumId w:val="10"/>
  </w:num>
  <w:num w:numId="2" w16cid:durableId="1151212160">
    <w:abstractNumId w:val="3"/>
  </w:num>
  <w:num w:numId="3" w16cid:durableId="1296712787">
    <w:abstractNumId w:val="13"/>
  </w:num>
  <w:num w:numId="4" w16cid:durableId="1948078260">
    <w:abstractNumId w:val="9"/>
  </w:num>
  <w:num w:numId="5" w16cid:durableId="300620627">
    <w:abstractNumId w:val="11"/>
  </w:num>
  <w:num w:numId="6" w16cid:durableId="1017389513">
    <w:abstractNumId w:val="6"/>
  </w:num>
  <w:num w:numId="7" w16cid:durableId="858785771">
    <w:abstractNumId w:val="12"/>
  </w:num>
  <w:num w:numId="8" w16cid:durableId="1468359541">
    <w:abstractNumId w:val="4"/>
  </w:num>
  <w:num w:numId="9" w16cid:durableId="1589728222">
    <w:abstractNumId w:val="2"/>
  </w:num>
  <w:num w:numId="10" w16cid:durableId="1794326680">
    <w:abstractNumId w:val="8"/>
  </w:num>
  <w:num w:numId="11" w16cid:durableId="494998742">
    <w:abstractNumId w:val="1"/>
  </w:num>
  <w:num w:numId="12" w16cid:durableId="873075626">
    <w:abstractNumId w:val="0"/>
  </w:num>
  <w:num w:numId="13" w16cid:durableId="1383099364">
    <w:abstractNumId w:val="7"/>
  </w:num>
  <w:num w:numId="14" w16cid:durableId="91285388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88E"/>
    <w:rsid w:val="00001FFA"/>
    <w:rsid w:val="00003115"/>
    <w:rsid w:val="00003DF6"/>
    <w:rsid w:val="0000557E"/>
    <w:rsid w:val="000058F6"/>
    <w:rsid w:val="0000643C"/>
    <w:rsid w:val="00007B94"/>
    <w:rsid w:val="00007C47"/>
    <w:rsid w:val="00007E9A"/>
    <w:rsid w:val="00010CAE"/>
    <w:rsid w:val="00010CDA"/>
    <w:rsid w:val="00011C1B"/>
    <w:rsid w:val="000124C3"/>
    <w:rsid w:val="00012F55"/>
    <w:rsid w:val="00015FB8"/>
    <w:rsid w:val="00016DCE"/>
    <w:rsid w:val="00017C1F"/>
    <w:rsid w:val="00017D82"/>
    <w:rsid w:val="00026BE0"/>
    <w:rsid w:val="00030943"/>
    <w:rsid w:val="00030C5A"/>
    <w:rsid w:val="00030CC6"/>
    <w:rsid w:val="000310C4"/>
    <w:rsid w:val="00031EDA"/>
    <w:rsid w:val="0003230B"/>
    <w:rsid w:val="00033C09"/>
    <w:rsid w:val="00034C7D"/>
    <w:rsid w:val="00036498"/>
    <w:rsid w:val="000439C8"/>
    <w:rsid w:val="00043C2E"/>
    <w:rsid w:val="00045C1E"/>
    <w:rsid w:val="000463B6"/>
    <w:rsid w:val="00050938"/>
    <w:rsid w:val="000528AB"/>
    <w:rsid w:val="0005334B"/>
    <w:rsid w:val="00053A6D"/>
    <w:rsid w:val="00054289"/>
    <w:rsid w:val="00054B29"/>
    <w:rsid w:val="00056523"/>
    <w:rsid w:val="00062DFE"/>
    <w:rsid w:val="0006322D"/>
    <w:rsid w:val="00065986"/>
    <w:rsid w:val="00066DC4"/>
    <w:rsid w:val="00070020"/>
    <w:rsid w:val="00071545"/>
    <w:rsid w:val="00072239"/>
    <w:rsid w:val="00074173"/>
    <w:rsid w:val="0007457B"/>
    <w:rsid w:val="00076C93"/>
    <w:rsid w:val="00077073"/>
    <w:rsid w:val="00080862"/>
    <w:rsid w:val="00082869"/>
    <w:rsid w:val="000838A7"/>
    <w:rsid w:val="00083EA0"/>
    <w:rsid w:val="00084B53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97865"/>
    <w:rsid w:val="000A2412"/>
    <w:rsid w:val="000A3FCA"/>
    <w:rsid w:val="000A48B5"/>
    <w:rsid w:val="000A53BF"/>
    <w:rsid w:val="000A69CF"/>
    <w:rsid w:val="000A6A0F"/>
    <w:rsid w:val="000A6CF4"/>
    <w:rsid w:val="000B0A9D"/>
    <w:rsid w:val="000B1DD2"/>
    <w:rsid w:val="000B27B6"/>
    <w:rsid w:val="000B2C5C"/>
    <w:rsid w:val="000B31A8"/>
    <w:rsid w:val="000B3B76"/>
    <w:rsid w:val="000B4E05"/>
    <w:rsid w:val="000B5737"/>
    <w:rsid w:val="000B6E8E"/>
    <w:rsid w:val="000B7C96"/>
    <w:rsid w:val="000C610B"/>
    <w:rsid w:val="000C652B"/>
    <w:rsid w:val="000C6AA1"/>
    <w:rsid w:val="000C7306"/>
    <w:rsid w:val="000D02FB"/>
    <w:rsid w:val="000D1303"/>
    <w:rsid w:val="000D143A"/>
    <w:rsid w:val="000D260F"/>
    <w:rsid w:val="000D447D"/>
    <w:rsid w:val="000D6C4D"/>
    <w:rsid w:val="000D7DC3"/>
    <w:rsid w:val="000E1C58"/>
    <w:rsid w:val="000E71AF"/>
    <w:rsid w:val="000F07D3"/>
    <w:rsid w:val="000F23E6"/>
    <w:rsid w:val="000F6A60"/>
    <w:rsid w:val="000F7A1B"/>
    <w:rsid w:val="000F7EEF"/>
    <w:rsid w:val="001002EF"/>
    <w:rsid w:val="001007E8"/>
    <w:rsid w:val="00103420"/>
    <w:rsid w:val="0010362F"/>
    <w:rsid w:val="00103769"/>
    <w:rsid w:val="00103DA1"/>
    <w:rsid w:val="001042F8"/>
    <w:rsid w:val="00104D31"/>
    <w:rsid w:val="00105FFF"/>
    <w:rsid w:val="0011057C"/>
    <w:rsid w:val="0011168C"/>
    <w:rsid w:val="00113F5E"/>
    <w:rsid w:val="00113F92"/>
    <w:rsid w:val="00113FEC"/>
    <w:rsid w:val="00114CC7"/>
    <w:rsid w:val="00121920"/>
    <w:rsid w:val="00121BB9"/>
    <w:rsid w:val="00122005"/>
    <w:rsid w:val="001232E5"/>
    <w:rsid w:val="00123810"/>
    <w:rsid w:val="00124DD0"/>
    <w:rsid w:val="00126A3D"/>
    <w:rsid w:val="00126D20"/>
    <w:rsid w:val="0013218F"/>
    <w:rsid w:val="0013389D"/>
    <w:rsid w:val="00134F3C"/>
    <w:rsid w:val="001355D7"/>
    <w:rsid w:val="00135F6A"/>
    <w:rsid w:val="00136E3E"/>
    <w:rsid w:val="00137555"/>
    <w:rsid w:val="001375A7"/>
    <w:rsid w:val="001378BB"/>
    <w:rsid w:val="00142EB9"/>
    <w:rsid w:val="001437BF"/>
    <w:rsid w:val="00143ED0"/>
    <w:rsid w:val="0014453D"/>
    <w:rsid w:val="00145657"/>
    <w:rsid w:val="00146017"/>
    <w:rsid w:val="00146F6C"/>
    <w:rsid w:val="00147382"/>
    <w:rsid w:val="0015039D"/>
    <w:rsid w:val="001510FF"/>
    <w:rsid w:val="00152332"/>
    <w:rsid w:val="00154A9B"/>
    <w:rsid w:val="00154F63"/>
    <w:rsid w:val="00155D56"/>
    <w:rsid w:val="00156E31"/>
    <w:rsid w:val="00157635"/>
    <w:rsid w:val="001607AA"/>
    <w:rsid w:val="00162CD4"/>
    <w:rsid w:val="00162EDC"/>
    <w:rsid w:val="001637DE"/>
    <w:rsid w:val="00163859"/>
    <w:rsid w:val="00165970"/>
    <w:rsid w:val="00165A9B"/>
    <w:rsid w:val="001662C4"/>
    <w:rsid w:val="001664DA"/>
    <w:rsid w:val="00166C11"/>
    <w:rsid w:val="00166F28"/>
    <w:rsid w:val="00172B3D"/>
    <w:rsid w:val="001751DF"/>
    <w:rsid w:val="00180729"/>
    <w:rsid w:val="001811CB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778C"/>
    <w:rsid w:val="001A104C"/>
    <w:rsid w:val="001A321D"/>
    <w:rsid w:val="001A5A85"/>
    <w:rsid w:val="001A5CA5"/>
    <w:rsid w:val="001A686B"/>
    <w:rsid w:val="001B0C35"/>
    <w:rsid w:val="001B1659"/>
    <w:rsid w:val="001B26DD"/>
    <w:rsid w:val="001B2CF5"/>
    <w:rsid w:val="001B3590"/>
    <w:rsid w:val="001B436F"/>
    <w:rsid w:val="001B4DAA"/>
    <w:rsid w:val="001C0499"/>
    <w:rsid w:val="001C095B"/>
    <w:rsid w:val="001C215F"/>
    <w:rsid w:val="001C22A6"/>
    <w:rsid w:val="001C580C"/>
    <w:rsid w:val="001C5FE3"/>
    <w:rsid w:val="001C6808"/>
    <w:rsid w:val="001C7697"/>
    <w:rsid w:val="001C7FCE"/>
    <w:rsid w:val="001D028C"/>
    <w:rsid w:val="001D1684"/>
    <w:rsid w:val="001D264E"/>
    <w:rsid w:val="001E0B09"/>
    <w:rsid w:val="001E0CE4"/>
    <w:rsid w:val="001E0F80"/>
    <w:rsid w:val="001E10B9"/>
    <w:rsid w:val="001E3874"/>
    <w:rsid w:val="001E5718"/>
    <w:rsid w:val="001E61E4"/>
    <w:rsid w:val="001F0911"/>
    <w:rsid w:val="001F113E"/>
    <w:rsid w:val="001F1C01"/>
    <w:rsid w:val="001F2449"/>
    <w:rsid w:val="001F2A73"/>
    <w:rsid w:val="001F2BD3"/>
    <w:rsid w:val="001F7FAF"/>
    <w:rsid w:val="00200D97"/>
    <w:rsid w:val="002012FA"/>
    <w:rsid w:val="0020152A"/>
    <w:rsid w:val="00201B1A"/>
    <w:rsid w:val="002021B0"/>
    <w:rsid w:val="00205618"/>
    <w:rsid w:val="00206E69"/>
    <w:rsid w:val="00210704"/>
    <w:rsid w:val="00211154"/>
    <w:rsid w:val="002111B8"/>
    <w:rsid w:val="002116AB"/>
    <w:rsid w:val="0021214A"/>
    <w:rsid w:val="00214505"/>
    <w:rsid w:val="00215219"/>
    <w:rsid w:val="00216860"/>
    <w:rsid w:val="002175D5"/>
    <w:rsid w:val="00217794"/>
    <w:rsid w:val="00220859"/>
    <w:rsid w:val="00221071"/>
    <w:rsid w:val="002223A1"/>
    <w:rsid w:val="00223A0D"/>
    <w:rsid w:val="00225E84"/>
    <w:rsid w:val="00226980"/>
    <w:rsid w:val="00231694"/>
    <w:rsid w:val="0023382C"/>
    <w:rsid w:val="00233E18"/>
    <w:rsid w:val="002340CF"/>
    <w:rsid w:val="00236AC5"/>
    <w:rsid w:val="00236E00"/>
    <w:rsid w:val="002405F1"/>
    <w:rsid w:val="00240A52"/>
    <w:rsid w:val="00241773"/>
    <w:rsid w:val="00243E9D"/>
    <w:rsid w:val="00244F7B"/>
    <w:rsid w:val="002527E7"/>
    <w:rsid w:val="00253D8E"/>
    <w:rsid w:val="00255AD3"/>
    <w:rsid w:val="002567E3"/>
    <w:rsid w:val="00261C4D"/>
    <w:rsid w:val="00261E29"/>
    <w:rsid w:val="002630B4"/>
    <w:rsid w:val="00263144"/>
    <w:rsid w:val="00263D8A"/>
    <w:rsid w:val="00264452"/>
    <w:rsid w:val="00264D01"/>
    <w:rsid w:val="002665C1"/>
    <w:rsid w:val="00267A28"/>
    <w:rsid w:val="002705A7"/>
    <w:rsid w:val="00274054"/>
    <w:rsid w:val="00274186"/>
    <w:rsid w:val="00275EB3"/>
    <w:rsid w:val="00275F59"/>
    <w:rsid w:val="0027751D"/>
    <w:rsid w:val="00277CE4"/>
    <w:rsid w:val="00280F7B"/>
    <w:rsid w:val="0028160A"/>
    <w:rsid w:val="00281833"/>
    <w:rsid w:val="002824E0"/>
    <w:rsid w:val="00282A62"/>
    <w:rsid w:val="0028585B"/>
    <w:rsid w:val="0028598D"/>
    <w:rsid w:val="00286458"/>
    <w:rsid w:val="0028692B"/>
    <w:rsid w:val="00291D1D"/>
    <w:rsid w:val="00294A0A"/>
    <w:rsid w:val="002964EE"/>
    <w:rsid w:val="00296908"/>
    <w:rsid w:val="002A1817"/>
    <w:rsid w:val="002A3FA5"/>
    <w:rsid w:val="002A4367"/>
    <w:rsid w:val="002A44D1"/>
    <w:rsid w:val="002A538E"/>
    <w:rsid w:val="002A75B3"/>
    <w:rsid w:val="002A79EB"/>
    <w:rsid w:val="002B14A2"/>
    <w:rsid w:val="002B24E5"/>
    <w:rsid w:val="002B3005"/>
    <w:rsid w:val="002B49BD"/>
    <w:rsid w:val="002C0814"/>
    <w:rsid w:val="002C2703"/>
    <w:rsid w:val="002C453B"/>
    <w:rsid w:val="002C6055"/>
    <w:rsid w:val="002C6653"/>
    <w:rsid w:val="002C75E9"/>
    <w:rsid w:val="002D17C1"/>
    <w:rsid w:val="002D189A"/>
    <w:rsid w:val="002D2DC4"/>
    <w:rsid w:val="002D3572"/>
    <w:rsid w:val="002D4CF7"/>
    <w:rsid w:val="002D52C9"/>
    <w:rsid w:val="002D79D2"/>
    <w:rsid w:val="002E0F25"/>
    <w:rsid w:val="002E27C3"/>
    <w:rsid w:val="002E2CAF"/>
    <w:rsid w:val="002E530C"/>
    <w:rsid w:val="002E7237"/>
    <w:rsid w:val="002F2DF8"/>
    <w:rsid w:val="002F4843"/>
    <w:rsid w:val="002F4AB0"/>
    <w:rsid w:val="002F53A9"/>
    <w:rsid w:val="002F6141"/>
    <w:rsid w:val="002F674F"/>
    <w:rsid w:val="002F6D9E"/>
    <w:rsid w:val="0030063C"/>
    <w:rsid w:val="00301814"/>
    <w:rsid w:val="003029C9"/>
    <w:rsid w:val="00303844"/>
    <w:rsid w:val="00307A71"/>
    <w:rsid w:val="00307CA7"/>
    <w:rsid w:val="0031066C"/>
    <w:rsid w:val="003108BD"/>
    <w:rsid w:val="00311D52"/>
    <w:rsid w:val="00313081"/>
    <w:rsid w:val="00313AF5"/>
    <w:rsid w:val="00314A19"/>
    <w:rsid w:val="00315921"/>
    <w:rsid w:val="003165BD"/>
    <w:rsid w:val="00321BCB"/>
    <w:rsid w:val="0033040B"/>
    <w:rsid w:val="00330BCF"/>
    <w:rsid w:val="0033277F"/>
    <w:rsid w:val="00332B95"/>
    <w:rsid w:val="00333D2C"/>
    <w:rsid w:val="003344CD"/>
    <w:rsid w:val="00340100"/>
    <w:rsid w:val="00341D99"/>
    <w:rsid w:val="00343E58"/>
    <w:rsid w:val="00345031"/>
    <w:rsid w:val="0034576C"/>
    <w:rsid w:val="003461E4"/>
    <w:rsid w:val="003470DA"/>
    <w:rsid w:val="00352235"/>
    <w:rsid w:val="00353EC3"/>
    <w:rsid w:val="00355301"/>
    <w:rsid w:val="00356216"/>
    <w:rsid w:val="00356F3E"/>
    <w:rsid w:val="00357305"/>
    <w:rsid w:val="0035789F"/>
    <w:rsid w:val="0035792E"/>
    <w:rsid w:val="00362AD0"/>
    <w:rsid w:val="00363E1A"/>
    <w:rsid w:val="00365E00"/>
    <w:rsid w:val="00366A3E"/>
    <w:rsid w:val="00372109"/>
    <w:rsid w:val="00372179"/>
    <w:rsid w:val="0037246C"/>
    <w:rsid w:val="003726E7"/>
    <w:rsid w:val="00375553"/>
    <w:rsid w:val="00376881"/>
    <w:rsid w:val="00376910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6173"/>
    <w:rsid w:val="00397D94"/>
    <w:rsid w:val="003A1922"/>
    <w:rsid w:val="003A2472"/>
    <w:rsid w:val="003A2810"/>
    <w:rsid w:val="003A2E12"/>
    <w:rsid w:val="003A354A"/>
    <w:rsid w:val="003A385F"/>
    <w:rsid w:val="003A460F"/>
    <w:rsid w:val="003A57DC"/>
    <w:rsid w:val="003A5B7D"/>
    <w:rsid w:val="003B0E58"/>
    <w:rsid w:val="003B266C"/>
    <w:rsid w:val="003B2D7E"/>
    <w:rsid w:val="003B63B2"/>
    <w:rsid w:val="003C39C0"/>
    <w:rsid w:val="003C3C11"/>
    <w:rsid w:val="003C4DCF"/>
    <w:rsid w:val="003C5450"/>
    <w:rsid w:val="003C5935"/>
    <w:rsid w:val="003D1392"/>
    <w:rsid w:val="003D2C70"/>
    <w:rsid w:val="003D33A2"/>
    <w:rsid w:val="003D5397"/>
    <w:rsid w:val="003D5852"/>
    <w:rsid w:val="003E1218"/>
    <w:rsid w:val="003E1FC3"/>
    <w:rsid w:val="003E2047"/>
    <w:rsid w:val="003E45F7"/>
    <w:rsid w:val="003F00AE"/>
    <w:rsid w:val="003F0501"/>
    <w:rsid w:val="003F0F52"/>
    <w:rsid w:val="003F1F2B"/>
    <w:rsid w:val="003F3752"/>
    <w:rsid w:val="003F3CA1"/>
    <w:rsid w:val="003F5FC0"/>
    <w:rsid w:val="003F6268"/>
    <w:rsid w:val="003F6AFC"/>
    <w:rsid w:val="0040000E"/>
    <w:rsid w:val="0040009D"/>
    <w:rsid w:val="0040076E"/>
    <w:rsid w:val="00400897"/>
    <w:rsid w:val="00400BF6"/>
    <w:rsid w:val="00400EE4"/>
    <w:rsid w:val="004025EE"/>
    <w:rsid w:val="00403B35"/>
    <w:rsid w:val="00405C51"/>
    <w:rsid w:val="004061B3"/>
    <w:rsid w:val="00407D25"/>
    <w:rsid w:val="00407D35"/>
    <w:rsid w:val="0041036A"/>
    <w:rsid w:val="00413234"/>
    <w:rsid w:val="00413DB0"/>
    <w:rsid w:val="00414366"/>
    <w:rsid w:val="004144AE"/>
    <w:rsid w:val="0041462A"/>
    <w:rsid w:val="004147CB"/>
    <w:rsid w:val="0041504D"/>
    <w:rsid w:val="0041623F"/>
    <w:rsid w:val="00417DF6"/>
    <w:rsid w:val="00420E51"/>
    <w:rsid w:val="0042237B"/>
    <w:rsid w:val="00424210"/>
    <w:rsid w:val="0042441C"/>
    <w:rsid w:val="00425F75"/>
    <w:rsid w:val="00426564"/>
    <w:rsid w:val="00427BB4"/>
    <w:rsid w:val="00430770"/>
    <w:rsid w:val="004334E4"/>
    <w:rsid w:val="0043400E"/>
    <w:rsid w:val="00437115"/>
    <w:rsid w:val="004373BF"/>
    <w:rsid w:val="00437CE7"/>
    <w:rsid w:val="0044124A"/>
    <w:rsid w:val="004416CB"/>
    <w:rsid w:val="00441C55"/>
    <w:rsid w:val="0044234B"/>
    <w:rsid w:val="0044473D"/>
    <w:rsid w:val="00445D45"/>
    <w:rsid w:val="00452147"/>
    <w:rsid w:val="004636C0"/>
    <w:rsid w:val="004646AA"/>
    <w:rsid w:val="00466847"/>
    <w:rsid w:val="00466ADC"/>
    <w:rsid w:val="00467BEA"/>
    <w:rsid w:val="0047099A"/>
    <w:rsid w:val="00472D71"/>
    <w:rsid w:val="00473916"/>
    <w:rsid w:val="0047794B"/>
    <w:rsid w:val="00481EEE"/>
    <w:rsid w:val="00482D33"/>
    <w:rsid w:val="00482EFD"/>
    <w:rsid w:val="00483171"/>
    <w:rsid w:val="004841F7"/>
    <w:rsid w:val="00484A9B"/>
    <w:rsid w:val="00485535"/>
    <w:rsid w:val="0048572A"/>
    <w:rsid w:val="0048646C"/>
    <w:rsid w:val="00486B6E"/>
    <w:rsid w:val="00487870"/>
    <w:rsid w:val="00487A5F"/>
    <w:rsid w:val="00490A7E"/>
    <w:rsid w:val="00491851"/>
    <w:rsid w:val="00491D1A"/>
    <w:rsid w:val="00492A65"/>
    <w:rsid w:val="00493241"/>
    <w:rsid w:val="00493707"/>
    <w:rsid w:val="00493B48"/>
    <w:rsid w:val="00496AF1"/>
    <w:rsid w:val="0049785A"/>
    <w:rsid w:val="004A22A9"/>
    <w:rsid w:val="004A2EA5"/>
    <w:rsid w:val="004A3183"/>
    <w:rsid w:val="004A3EED"/>
    <w:rsid w:val="004A52FD"/>
    <w:rsid w:val="004A5B2E"/>
    <w:rsid w:val="004A65DE"/>
    <w:rsid w:val="004B0B6A"/>
    <w:rsid w:val="004B1868"/>
    <w:rsid w:val="004B4BBB"/>
    <w:rsid w:val="004B5121"/>
    <w:rsid w:val="004B5C8B"/>
    <w:rsid w:val="004B741B"/>
    <w:rsid w:val="004C03CD"/>
    <w:rsid w:val="004C369B"/>
    <w:rsid w:val="004C5069"/>
    <w:rsid w:val="004C57DE"/>
    <w:rsid w:val="004C63E6"/>
    <w:rsid w:val="004C7194"/>
    <w:rsid w:val="004D19A9"/>
    <w:rsid w:val="004D1E69"/>
    <w:rsid w:val="004D24EA"/>
    <w:rsid w:val="004D2FA4"/>
    <w:rsid w:val="004D3472"/>
    <w:rsid w:val="004D6C46"/>
    <w:rsid w:val="004D7AA1"/>
    <w:rsid w:val="004D7DAC"/>
    <w:rsid w:val="004E247E"/>
    <w:rsid w:val="004E2587"/>
    <w:rsid w:val="004E3B66"/>
    <w:rsid w:val="004E4B7F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0AE3"/>
    <w:rsid w:val="005059A8"/>
    <w:rsid w:val="005059E4"/>
    <w:rsid w:val="00505C76"/>
    <w:rsid w:val="0050674C"/>
    <w:rsid w:val="005078FA"/>
    <w:rsid w:val="00510073"/>
    <w:rsid w:val="005113FE"/>
    <w:rsid w:val="00512AB4"/>
    <w:rsid w:val="00513CC8"/>
    <w:rsid w:val="00514D99"/>
    <w:rsid w:val="00514E07"/>
    <w:rsid w:val="005165A8"/>
    <w:rsid w:val="005176F9"/>
    <w:rsid w:val="005205A7"/>
    <w:rsid w:val="00520EBF"/>
    <w:rsid w:val="00520FF9"/>
    <w:rsid w:val="005215CD"/>
    <w:rsid w:val="0052181C"/>
    <w:rsid w:val="00521DC0"/>
    <w:rsid w:val="0052252C"/>
    <w:rsid w:val="00524026"/>
    <w:rsid w:val="005246B1"/>
    <w:rsid w:val="005257A9"/>
    <w:rsid w:val="00527A6F"/>
    <w:rsid w:val="00530369"/>
    <w:rsid w:val="00530E70"/>
    <w:rsid w:val="0053109A"/>
    <w:rsid w:val="0053167C"/>
    <w:rsid w:val="00535C46"/>
    <w:rsid w:val="00535FFD"/>
    <w:rsid w:val="00537593"/>
    <w:rsid w:val="00540581"/>
    <w:rsid w:val="00540B8A"/>
    <w:rsid w:val="00541B2A"/>
    <w:rsid w:val="005427EB"/>
    <w:rsid w:val="00544EBF"/>
    <w:rsid w:val="0054505C"/>
    <w:rsid w:val="00545193"/>
    <w:rsid w:val="00546632"/>
    <w:rsid w:val="005473BF"/>
    <w:rsid w:val="005506CC"/>
    <w:rsid w:val="00550D66"/>
    <w:rsid w:val="00550F5D"/>
    <w:rsid w:val="00553457"/>
    <w:rsid w:val="00553ED0"/>
    <w:rsid w:val="005549D4"/>
    <w:rsid w:val="00554AE1"/>
    <w:rsid w:val="00556316"/>
    <w:rsid w:val="0055672D"/>
    <w:rsid w:val="0055694B"/>
    <w:rsid w:val="0055718C"/>
    <w:rsid w:val="00561D1A"/>
    <w:rsid w:val="005624A2"/>
    <w:rsid w:val="00562DC9"/>
    <w:rsid w:val="00562FB2"/>
    <w:rsid w:val="00562FEF"/>
    <w:rsid w:val="005649C2"/>
    <w:rsid w:val="00564A48"/>
    <w:rsid w:val="00564AA4"/>
    <w:rsid w:val="00566FC9"/>
    <w:rsid w:val="00571D86"/>
    <w:rsid w:val="005745E3"/>
    <w:rsid w:val="005809AE"/>
    <w:rsid w:val="005809D6"/>
    <w:rsid w:val="00580F69"/>
    <w:rsid w:val="00581129"/>
    <w:rsid w:val="005811EC"/>
    <w:rsid w:val="00581278"/>
    <w:rsid w:val="005817C9"/>
    <w:rsid w:val="0058544A"/>
    <w:rsid w:val="00585451"/>
    <w:rsid w:val="005859BA"/>
    <w:rsid w:val="00586B9B"/>
    <w:rsid w:val="00587E96"/>
    <w:rsid w:val="005930EF"/>
    <w:rsid w:val="005943A4"/>
    <w:rsid w:val="00594862"/>
    <w:rsid w:val="00595537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5B18"/>
    <w:rsid w:val="005D0E30"/>
    <w:rsid w:val="005D33F4"/>
    <w:rsid w:val="005D4295"/>
    <w:rsid w:val="005D4B07"/>
    <w:rsid w:val="005D79F5"/>
    <w:rsid w:val="005D7B77"/>
    <w:rsid w:val="005E0DB0"/>
    <w:rsid w:val="005E37C0"/>
    <w:rsid w:val="005E3D7C"/>
    <w:rsid w:val="005E47D0"/>
    <w:rsid w:val="005E590A"/>
    <w:rsid w:val="005E5C86"/>
    <w:rsid w:val="005E6EA1"/>
    <w:rsid w:val="005F0776"/>
    <w:rsid w:val="005F09FE"/>
    <w:rsid w:val="005F137F"/>
    <w:rsid w:val="005F40DF"/>
    <w:rsid w:val="005F4498"/>
    <w:rsid w:val="005F4EBC"/>
    <w:rsid w:val="005F53E6"/>
    <w:rsid w:val="005F54F6"/>
    <w:rsid w:val="005F6995"/>
    <w:rsid w:val="0060076D"/>
    <w:rsid w:val="00600DF7"/>
    <w:rsid w:val="00601E6C"/>
    <w:rsid w:val="006064DE"/>
    <w:rsid w:val="00610D33"/>
    <w:rsid w:val="006114BE"/>
    <w:rsid w:val="00614E56"/>
    <w:rsid w:val="006159CD"/>
    <w:rsid w:val="00615CD7"/>
    <w:rsid w:val="006167F1"/>
    <w:rsid w:val="00617D7E"/>
    <w:rsid w:val="00621FB5"/>
    <w:rsid w:val="00622AD1"/>
    <w:rsid w:val="006234E4"/>
    <w:rsid w:val="00623824"/>
    <w:rsid w:val="006252B2"/>
    <w:rsid w:val="00625451"/>
    <w:rsid w:val="0062788A"/>
    <w:rsid w:val="006328E2"/>
    <w:rsid w:val="006333DA"/>
    <w:rsid w:val="00633B71"/>
    <w:rsid w:val="0063441C"/>
    <w:rsid w:val="00635500"/>
    <w:rsid w:val="0063744B"/>
    <w:rsid w:val="00637D73"/>
    <w:rsid w:val="0064054B"/>
    <w:rsid w:val="00640E9F"/>
    <w:rsid w:val="006428C8"/>
    <w:rsid w:val="006439EE"/>
    <w:rsid w:val="0064499E"/>
    <w:rsid w:val="00644BAA"/>
    <w:rsid w:val="00645A1B"/>
    <w:rsid w:val="00650590"/>
    <w:rsid w:val="00650976"/>
    <w:rsid w:val="0065278F"/>
    <w:rsid w:val="00652DBE"/>
    <w:rsid w:val="0065327F"/>
    <w:rsid w:val="00653426"/>
    <w:rsid w:val="00653664"/>
    <w:rsid w:val="006552DB"/>
    <w:rsid w:val="00660034"/>
    <w:rsid w:val="00660EC6"/>
    <w:rsid w:val="00661038"/>
    <w:rsid w:val="0066149C"/>
    <w:rsid w:val="006619D5"/>
    <w:rsid w:val="00662599"/>
    <w:rsid w:val="00663773"/>
    <w:rsid w:val="0066388E"/>
    <w:rsid w:val="00664A2C"/>
    <w:rsid w:val="00665A3E"/>
    <w:rsid w:val="00666CCC"/>
    <w:rsid w:val="00667CAE"/>
    <w:rsid w:val="00670CA7"/>
    <w:rsid w:val="00670F5B"/>
    <w:rsid w:val="00671FEE"/>
    <w:rsid w:val="00675AF8"/>
    <w:rsid w:val="00676CE1"/>
    <w:rsid w:val="00676EC8"/>
    <w:rsid w:val="0067711D"/>
    <w:rsid w:val="0067756C"/>
    <w:rsid w:val="00677CB6"/>
    <w:rsid w:val="00680CF0"/>
    <w:rsid w:val="0068422E"/>
    <w:rsid w:val="00687456"/>
    <w:rsid w:val="00690F7B"/>
    <w:rsid w:val="00691FB6"/>
    <w:rsid w:val="006939C4"/>
    <w:rsid w:val="00693BF9"/>
    <w:rsid w:val="0069432F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53C2"/>
    <w:rsid w:val="006A5F09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110A"/>
    <w:rsid w:val="006C315B"/>
    <w:rsid w:val="006C3189"/>
    <w:rsid w:val="006C36E0"/>
    <w:rsid w:val="006C40C2"/>
    <w:rsid w:val="006C4609"/>
    <w:rsid w:val="006C5CE2"/>
    <w:rsid w:val="006C65BC"/>
    <w:rsid w:val="006C7198"/>
    <w:rsid w:val="006C7E5D"/>
    <w:rsid w:val="006D08F9"/>
    <w:rsid w:val="006D1C58"/>
    <w:rsid w:val="006D1E2D"/>
    <w:rsid w:val="006D1FD3"/>
    <w:rsid w:val="006D22F2"/>
    <w:rsid w:val="006D4505"/>
    <w:rsid w:val="006D4777"/>
    <w:rsid w:val="006D521D"/>
    <w:rsid w:val="006D5D0A"/>
    <w:rsid w:val="006D6E98"/>
    <w:rsid w:val="006D7E16"/>
    <w:rsid w:val="006D7F4B"/>
    <w:rsid w:val="006E037C"/>
    <w:rsid w:val="006E117F"/>
    <w:rsid w:val="006E1AF1"/>
    <w:rsid w:val="006E27EC"/>
    <w:rsid w:val="006E4905"/>
    <w:rsid w:val="006E5F52"/>
    <w:rsid w:val="006E6242"/>
    <w:rsid w:val="006E70C5"/>
    <w:rsid w:val="006E749F"/>
    <w:rsid w:val="006F0D86"/>
    <w:rsid w:val="006F1296"/>
    <w:rsid w:val="006F3138"/>
    <w:rsid w:val="006F4906"/>
    <w:rsid w:val="006F60E2"/>
    <w:rsid w:val="006F65EE"/>
    <w:rsid w:val="006F78B3"/>
    <w:rsid w:val="007000A9"/>
    <w:rsid w:val="007002A1"/>
    <w:rsid w:val="00703AE9"/>
    <w:rsid w:val="00705073"/>
    <w:rsid w:val="00707492"/>
    <w:rsid w:val="00710A8E"/>
    <w:rsid w:val="00711434"/>
    <w:rsid w:val="00711A98"/>
    <w:rsid w:val="00711CE1"/>
    <w:rsid w:val="0071286A"/>
    <w:rsid w:val="00713E7A"/>
    <w:rsid w:val="0071617D"/>
    <w:rsid w:val="00716EEB"/>
    <w:rsid w:val="007177C8"/>
    <w:rsid w:val="0072040B"/>
    <w:rsid w:val="00721A00"/>
    <w:rsid w:val="007234CB"/>
    <w:rsid w:val="007256D0"/>
    <w:rsid w:val="0072654D"/>
    <w:rsid w:val="00727C2A"/>
    <w:rsid w:val="00727EE8"/>
    <w:rsid w:val="007325E4"/>
    <w:rsid w:val="00732E68"/>
    <w:rsid w:val="007348E3"/>
    <w:rsid w:val="00735328"/>
    <w:rsid w:val="00735E23"/>
    <w:rsid w:val="00740E82"/>
    <w:rsid w:val="00743E7E"/>
    <w:rsid w:val="0074435A"/>
    <w:rsid w:val="007471E6"/>
    <w:rsid w:val="00747DE0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279B"/>
    <w:rsid w:val="0076442C"/>
    <w:rsid w:val="00765FEB"/>
    <w:rsid w:val="0076681D"/>
    <w:rsid w:val="00767A84"/>
    <w:rsid w:val="0077372C"/>
    <w:rsid w:val="00773C39"/>
    <w:rsid w:val="00774212"/>
    <w:rsid w:val="0077640B"/>
    <w:rsid w:val="00776A1F"/>
    <w:rsid w:val="00777F76"/>
    <w:rsid w:val="00780508"/>
    <w:rsid w:val="007805AD"/>
    <w:rsid w:val="00782B33"/>
    <w:rsid w:val="00782E42"/>
    <w:rsid w:val="00785B83"/>
    <w:rsid w:val="00785CD0"/>
    <w:rsid w:val="0078728D"/>
    <w:rsid w:val="00790099"/>
    <w:rsid w:val="007917B3"/>
    <w:rsid w:val="00792EE8"/>
    <w:rsid w:val="007953D7"/>
    <w:rsid w:val="00796433"/>
    <w:rsid w:val="00797C0E"/>
    <w:rsid w:val="007A0A55"/>
    <w:rsid w:val="007A248C"/>
    <w:rsid w:val="007A2961"/>
    <w:rsid w:val="007A2DF1"/>
    <w:rsid w:val="007A4EF0"/>
    <w:rsid w:val="007A4F1D"/>
    <w:rsid w:val="007A5F80"/>
    <w:rsid w:val="007A6D3D"/>
    <w:rsid w:val="007A725A"/>
    <w:rsid w:val="007A79FB"/>
    <w:rsid w:val="007B05C8"/>
    <w:rsid w:val="007B0BEC"/>
    <w:rsid w:val="007B181B"/>
    <w:rsid w:val="007B3DDE"/>
    <w:rsid w:val="007B600B"/>
    <w:rsid w:val="007B7768"/>
    <w:rsid w:val="007B7B68"/>
    <w:rsid w:val="007C222D"/>
    <w:rsid w:val="007C244E"/>
    <w:rsid w:val="007C2D72"/>
    <w:rsid w:val="007C3022"/>
    <w:rsid w:val="007C4A87"/>
    <w:rsid w:val="007C4B96"/>
    <w:rsid w:val="007C5217"/>
    <w:rsid w:val="007C798A"/>
    <w:rsid w:val="007D0079"/>
    <w:rsid w:val="007D0495"/>
    <w:rsid w:val="007D0ADA"/>
    <w:rsid w:val="007D1188"/>
    <w:rsid w:val="007D29D4"/>
    <w:rsid w:val="007D67F7"/>
    <w:rsid w:val="007D7B3A"/>
    <w:rsid w:val="007E2B06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6517"/>
    <w:rsid w:val="00807868"/>
    <w:rsid w:val="00807EBE"/>
    <w:rsid w:val="00813A9B"/>
    <w:rsid w:val="00813ED3"/>
    <w:rsid w:val="00815806"/>
    <w:rsid w:val="00817EE6"/>
    <w:rsid w:val="00820560"/>
    <w:rsid w:val="00820FF0"/>
    <w:rsid w:val="00821925"/>
    <w:rsid w:val="00821AED"/>
    <w:rsid w:val="008229AC"/>
    <w:rsid w:val="00822A04"/>
    <w:rsid w:val="00824050"/>
    <w:rsid w:val="00824137"/>
    <w:rsid w:val="00824144"/>
    <w:rsid w:val="00824B9C"/>
    <w:rsid w:val="0082745C"/>
    <w:rsid w:val="00827CBA"/>
    <w:rsid w:val="00827DA8"/>
    <w:rsid w:val="008300B9"/>
    <w:rsid w:val="008310A7"/>
    <w:rsid w:val="008330A9"/>
    <w:rsid w:val="0083608E"/>
    <w:rsid w:val="00836578"/>
    <w:rsid w:val="00840B99"/>
    <w:rsid w:val="00841930"/>
    <w:rsid w:val="00841A9D"/>
    <w:rsid w:val="0084275E"/>
    <w:rsid w:val="00842DD3"/>
    <w:rsid w:val="00844056"/>
    <w:rsid w:val="00844162"/>
    <w:rsid w:val="00845202"/>
    <w:rsid w:val="008459FD"/>
    <w:rsid w:val="00846898"/>
    <w:rsid w:val="00847E85"/>
    <w:rsid w:val="008501E6"/>
    <w:rsid w:val="00853956"/>
    <w:rsid w:val="00853CA1"/>
    <w:rsid w:val="0086095E"/>
    <w:rsid w:val="00861381"/>
    <w:rsid w:val="00861508"/>
    <w:rsid w:val="00861CE0"/>
    <w:rsid w:val="008623E3"/>
    <w:rsid w:val="008635D1"/>
    <w:rsid w:val="00863AAF"/>
    <w:rsid w:val="00864535"/>
    <w:rsid w:val="00865864"/>
    <w:rsid w:val="0086719D"/>
    <w:rsid w:val="00867369"/>
    <w:rsid w:val="00870C35"/>
    <w:rsid w:val="0087189C"/>
    <w:rsid w:val="00872810"/>
    <w:rsid w:val="00872A48"/>
    <w:rsid w:val="0087435D"/>
    <w:rsid w:val="00877895"/>
    <w:rsid w:val="00881935"/>
    <w:rsid w:val="00881F5D"/>
    <w:rsid w:val="00882DB6"/>
    <w:rsid w:val="00883D5F"/>
    <w:rsid w:val="008847DA"/>
    <w:rsid w:val="00884B28"/>
    <w:rsid w:val="00885D2E"/>
    <w:rsid w:val="00885DBA"/>
    <w:rsid w:val="00885EE1"/>
    <w:rsid w:val="00887E86"/>
    <w:rsid w:val="0089097B"/>
    <w:rsid w:val="008910C3"/>
    <w:rsid w:val="00892FEB"/>
    <w:rsid w:val="008951AD"/>
    <w:rsid w:val="0089550E"/>
    <w:rsid w:val="0089561D"/>
    <w:rsid w:val="00895E19"/>
    <w:rsid w:val="008972A1"/>
    <w:rsid w:val="00897CCD"/>
    <w:rsid w:val="008A0096"/>
    <w:rsid w:val="008A01D3"/>
    <w:rsid w:val="008A056E"/>
    <w:rsid w:val="008A0BE8"/>
    <w:rsid w:val="008A209E"/>
    <w:rsid w:val="008A4771"/>
    <w:rsid w:val="008A6635"/>
    <w:rsid w:val="008A6E79"/>
    <w:rsid w:val="008A7401"/>
    <w:rsid w:val="008A7CE7"/>
    <w:rsid w:val="008B0241"/>
    <w:rsid w:val="008B4EB6"/>
    <w:rsid w:val="008B5330"/>
    <w:rsid w:val="008B6546"/>
    <w:rsid w:val="008B7B3B"/>
    <w:rsid w:val="008B7C75"/>
    <w:rsid w:val="008C07B3"/>
    <w:rsid w:val="008C1D03"/>
    <w:rsid w:val="008C2BCD"/>
    <w:rsid w:val="008C3F67"/>
    <w:rsid w:val="008C4E51"/>
    <w:rsid w:val="008D0171"/>
    <w:rsid w:val="008D02A8"/>
    <w:rsid w:val="008D0388"/>
    <w:rsid w:val="008D0961"/>
    <w:rsid w:val="008D1ABA"/>
    <w:rsid w:val="008D3849"/>
    <w:rsid w:val="008D4A7F"/>
    <w:rsid w:val="008D50D0"/>
    <w:rsid w:val="008D59C4"/>
    <w:rsid w:val="008D6080"/>
    <w:rsid w:val="008D6E48"/>
    <w:rsid w:val="008E0034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E72D4"/>
    <w:rsid w:val="008F0966"/>
    <w:rsid w:val="008F11E3"/>
    <w:rsid w:val="008F1B13"/>
    <w:rsid w:val="008F316B"/>
    <w:rsid w:val="008F32E9"/>
    <w:rsid w:val="008F568B"/>
    <w:rsid w:val="008F5E89"/>
    <w:rsid w:val="008F678B"/>
    <w:rsid w:val="008F6EC2"/>
    <w:rsid w:val="008F758B"/>
    <w:rsid w:val="00900B50"/>
    <w:rsid w:val="00901688"/>
    <w:rsid w:val="00903C46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DEB"/>
    <w:rsid w:val="009217FC"/>
    <w:rsid w:val="00922FB9"/>
    <w:rsid w:val="009236AF"/>
    <w:rsid w:val="0092717F"/>
    <w:rsid w:val="009313D6"/>
    <w:rsid w:val="0093289A"/>
    <w:rsid w:val="009339DA"/>
    <w:rsid w:val="00933AD9"/>
    <w:rsid w:val="00934AAB"/>
    <w:rsid w:val="00934D14"/>
    <w:rsid w:val="00936576"/>
    <w:rsid w:val="009367FC"/>
    <w:rsid w:val="009376AF"/>
    <w:rsid w:val="00937A16"/>
    <w:rsid w:val="00940573"/>
    <w:rsid w:val="009417A7"/>
    <w:rsid w:val="00942BF7"/>
    <w:rsid w:val="009449B4"/>
    <w:rsid w:val="00944B33"/>
    <w:rsid w:val="00945545"/>
    <w:rsid w:val="00947C9E"/>
    <w:rsid w:val="00951AC4"/>
    <w:rsid w:val="00951F38"/>
    <w:rsid w:val="00955AE9"/>
    <w:rsid w:val="00955BDB"/>
    <w:rsid w:val="009570B0"/>
    <w:rsid w:val="00957616"/>
    <w:rsid w:val="009578E0"/>
    <w:rsid w:val="009606B6"/>
    <w:rsid w:val="0096078C"/>
    <w:rsid w:val="00963051"/>
    <w:rsid w:val="00963ED6"/>
    <w:rsid w:val="00965752"/>
    <w:rsid w:val="00965B9F"/>
    <w:rsid w:val="00966594"/>
    <w:rsid w:val="00966C39"/>
    <w:rsid w:val="00966C40"/>
    <w:rsid w:val="00966E49"/>
    <w:rsid w:val="009702A7"/>
    <w:rsid w:val="00970471"/>
    <w:rsid w:val="00971FB1"/>
    <w:rsid w:val="00972E4C"/>
    <w:rsid w:val="00973446"/>
    <w:rsid w:val="009746B5"/>
    <w:rsid w:val="00975E6E"/>
    <w:rsid w:val="00980278"/>
    <w:rsid w:val="00982D9F"/>
    <w:rsid w:val="00985213"/>
    <w:rsid w:val="00985231"/>
    <w:rsid w:val="00985642"/>
    <w:rsid w:val="009878EC"/>
    <w:rsid w:val="00994CDA"/>
    <w:rsid w:val="009960DE"/>
    <w:rsid w:val="00996565"/>
    <w:rsid w:val="00996661"/>
    <w:rsid w:val="00996E40"/>
    <w:rsid w:val="00997A46"/>
    <w:rsid w:val="009A0038"/>
    <w:rsid w:val="009A153B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720B"/>
    <w:rsid w:val="009B757D"/>
    <w:rsid w:val="009C08BF"/>
    <w:rsid w:val="009C0FA2"/>
    <w:rsid w:val="009C2A5B"/>
    <w:rsid w:val="009C32F3"/>
    <w:rsid w:val="009C504E"/>
    <w:rsid w:val="009C657A"/>
    <w:rsid w:val="009D03CB"/>
    <w:rsid w:val="009D07E5"/>
    <w:rsid w:val="009D0963"/>
    <w:rsid w:val="009D14B2"/>
    <w:rsid w:val="009D14F9"/>
    <w:rsid w:val="009D260E"/>
    <w:rsid w:val="009D39C7"/>
    <w:rsid w:val="009D5C6C"/>
    <w:rsid w:val="009E004C"/>
    <w:rsid w:val="009E27A0"/>
    <w:rsid w:val="009E29DB"/>
    <w:rsid w:val="009E2CE2"/>
    <w:rsid w:val="009E3A9D"/>
    <w:rsid w:val="009E5C8F"/>
    <w:rsid w:val="009E66DC"/>
    <w:rsid w:val="009E6B31"/>
    <w:rsid w:val="009E78CB"/>
    <w:rsid w:val="009E7EEF"/>
    <w:rsid w:val="009F0F2E"/>
    <w:rsid w:val="009F258A"/>
    <w:rsid w:val="009F2C7D"/>
    <w:rsid w:val="009F415E"/>
    <w:rsid w:val="009F4217"/>
    <w:rsid w:val="009F7BBD"/>
    <w:rsid w:val="00A00307"/>
    <w:rsid w:val="00A010CB"/>
    <w:rsid w:val="00A02FE7"/>
    <w:rsid w:val="00A0310E"/>
    <w:rsid w:val="00A04A2A"/>
    <w:rsid w:val="00A04FBA"/>
    <w:rsid w:val="00A0554E"/>
    <w:rsid w:val="00A065B8"/>
    <w:rsid w:val="00A06F31"/>
    <w:rsid w:val="00A07438"/>
    <w:rsid w:val="00A11AF2"/>
    <w:rsid w:val="00A14924"/>
    <w:rsid w:val="00A15FE4"/>
    <w:rsid w:val="00A16810"/>
    <w:rsid w:val="00A16E66"/>
    <w:rsid w:val="00A2100D"/>
    <w:rsid w:val="00A2166A"/>
    <w:rsid w:val="00A22E89"/>
    <w:rsid w:val="00A25ADE"/>
    <w:rsid w:val="00A26CE4"/>
    <w:rsid w:val="00A27E77"/>
    <w:rsid w:val="00A302E1"/>
    <w:rsid w:val="00A354CE"/>
    <w:rsid w:val="00A37D2B"/>
    <w:rsid w:val="00A40E8E"/>
    <w:rsid w:val="00A410B2"/>
    <w:rsid w:val="00A418B9"/>
    <w:rsid w:val="00A42FD7"/>
    <w:rsid w:val="00A43F46"/>
    <w:rsid w:val="00A440F6"/>
    <w:rsid w:val="00A457C9"/>
    <w:rsid w:val="00A46647"/>
    <w:rsid w:val="00A46EF7"/>
    <w:rsid w:val="00A478C4"/>
    <w:rsid w:val="00A47959"/>
    <w:rsid w:val="00A50311"/>
    <w:rsid w:val="00A51CCF"/>
    <w:rsid w:val="00A531D4"/>
    <w:rsid w:val="00A53B47"/>
    <w:rsid w:val="00A55758"/>
    <w:rsid w:val="00A56BA8"/>
    <w:rsid w:val="00A572A9"/>
    <w:rsid w:val="00A575CC"/>
    <w:rsid w:val="00A57A84"/>
    <w:rsid w:val="00A60593"/>
    <w:rsid w:val="00A609FE"/>
    <w:rsid w:val="00A63BF5"/>
    <w:rsid w:val="00A67EC2"/>
    <w:rsid w:val="00A7076F"/>
    <w:rsid w:val="00A72E80"/>
    <w:rsid w:val="00A7383D"/>
    <w:rsid w:val="00A73F1D"/>
    <w:rsid w:val="00A74023"/>
    <w:rsid w:val="00A7574A"/>
    <w:rsid w:val="00A7588C"/>
    <w:rsid w:val="00A76E6C"/>
    <w:rsid w:val="00A80318"/>
    <w:rsid w:val="00A80850"/>
    <w:rsid w:val="00A8183C"/>
    <w:rsid w:val="00A82CBC"/>
    <w:rsid w:val="00A836BD"/>
    <w:rsid w:val="00A84650"/>
    <w:rsid w:val="00A85365"/>
    <w:rsid w:val="00A85A21"/>
    <w:rsid w:val="00A872EF"/>
    <w:rsid w:val="00A906C4"/>
    <w:rsid w:val="00A948AA"/>
    <w:rsid w:val="00A96F9D"/>
    <w:rsid w:val="00AA1A45"/>
    <w:rsid w:val="00AA253D"/>
    <w:rsid w:val="00AA25BA"/>
    <w:rsid w:val="00AA324C"/>
    <w:rsid w:val="00AA35CF"/>
    <w:rsid w:val="00AA4282"/>
    <w:rsid w:val="00AA4992"/>
    <w:rsid w:val="00AA4F6A"/>
    <w:rsid w:val="00AA5559"/>
    <w:rsid w:val="00AA65A4"/>
    <w:rsid w:val="00AB1B2B"/>
    <w:rsid w:val="00AB2362"/>
    <w:rsid w:val="00AB2D9A"/>
    <w:rsid w:val="00AB3D15"/>
    <w:rsid w:val="00AB460D"/>
    <w:rsid w:val="00AB4CD0"/>
    <w:rsid w:val="00AB589C"/>
    <w:rsid w:val="00AC2813"/>
    <w:rsid w:val="00AC2863"/>
    <w:rsid w:val="00AC2B99"/>
    <w:rsid w:val="00AC3612"/>
    <w:rsid w:val="00AC3AF6"/>
    <w:rsid w:val="00AC4EAD"/>
    <w:rsid w:val="00AC52CE"/>
    <w:rsid w:val="00AD0BDB"/>
    <w:rsid w:val="00AD1BE4"/>
    <w:rsid w:val="00AD2339"/>
    <w:rsid w:val="00AD2D3D"/>
    <w:rsid w:val="00AD30C5"/>
    <w:rsid w:val="00AD7925"/>
    <w:rsid w:val="00AD7B33"/>
    <w:rsid w:val="00AE01E8"/>
    <w:rsid w:val="00AE0494"/>
    <w:rsid w:val="00AE0BDB"/>
    <w:rsid w:val="00AE1639"/>
    <w:rsid w:val="00AE3498"/>
    <w:rsid w:val="00AE61D2"/>
    <w:rsid w:val="00AF16F6"/>
    <w:rsid w:val="00AF1BC2"/>
    <w:rsid w:val="00AF1E3B"/>
    <w:rsid w:val="00AF20E8"/>
    <w:rsid w:val="00AF454B"/>
    <w:rsid w:val="00AF4C80"/>
    <w:rsid w:val="00AF4DAF"/>
    <w:rsid w:val="00AF4FA3"/>
    <w:rsid w:val="00AF5087"/>
    <w:rsid w:val="00AF5470"/>
    <w:rsid w:val="00AF643A"/>
    <w:rsid w:val="00B003B0"/>
    <w:rsid w:val="00B02043"/>
    <w:rsid w:val="00B06167"/>
    <w:rsid w:val="00B06745"/>
    <w:rsid w:val="00B10192"/>
    <w:rsid w:val="00B10AB8"/>
    <w:rsid w:val="00B10B18"/>
    <w:rsid w:val="00B1122F"/>
    <w:rsid w:val="00B11267"/>
    <w:rsid w:val="00B1232A"/>
    <w:rsid w:val="00B12938"/>
    <w:rsid w:val="00B1399E"/>
    <w:rsid w:val="00B1438D"/>
    <w:rsid w:val="00B143FF"/>
    <w:rsid w:val="00B14508"/>
    <w:rsid w:val="00B16909"/>
    <w:rsid w:val="00B16D12"/>
    <w:rsid w:val="00B21BDF"/>
    <w:rsid w:val="00B2414A"/>
    <w:rsid w:val="00B26F22"/>
    <w:rsid w:val="00B309D1"/>
    <w:rsid w:val="00B3319B"/>
    <w:rsid w:val="00B334A6"/>
    <w:rsid w:val="00B3405E"/>
    <w:rsid w:val="00B365D9"/>
    <w:rsid w:val="00B367F1"/>
    <w:rsid w:val="00B37419"/>
    <w:rsid w:val="00B40D6E"/>
    <w:rsid w:val="00B42177"/>
    <w:rsid w:val="00B422BA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62E1E"/>
    <w:rsid w:val="00B64B85"/>
    <w:rsid w:val="00B65629"/>
    <w:rsid w:val="00B6773B"/>
    <w:rsid w:val="00B67EC7"/>
    <w:rsid w:val="00B70217"/>
    <w:rsid w:val="00B70591"/>
    <w:rsid w:val="00B7225E"/>
    <w:rsid w:val="00B72A26"/>
    <w:rsid w:val="00B74373"/>
    <w:rsid w:val="00B82388"/>
    <w:rsid w:val="00B8305C"/>
    <w:rsid w:val="00B84A1E"/>
    <w:rsid w:val="00B84A6B"/>
    <w:rsid w:val="00B850DB"/>
    <w:rsid w:val="00B85A2D"/>
    <w:rsid w:val="00B877B3"/>
    <w:rsid w:val="00B910E0"/>
    <w:rsid w:val="00B93425"/>
    <w:rsid w:val="00B935DA"/>
    <w:rsid w:val="00B93DDF"/>
    <w:rsid w:val="00B940CE"/>
    <w:rsid w:val="00B95262"/>
    <w:rsid w:val="00B9669F"/>
    <w:rsid w:val="00B96A78"/>
    <w:rsid w:val="00BA0327"/>
    <w:rsid w:val="00BA1F11"/>
    <w:rsid w:val="00BA5485"/>
    <w:rsid w:val="00BB0D86"/>
    <w:rsid w:val="00BB33BB"/>
    <w:rsid w:val="00BB409D"/>
    <w:rsid w:val="00BB41E6"/>
    <w:rsid w:val="00BB6119"/>
    <w:rsid w:val="00BC0E19"/>
    <w:rsid w:val="00BC2693"/>
    <w:rsid w:val="00BC2882"/>
    <w:rsid w:val="00BC3FE8"/>
    <w:rsid w:val="00BC4BCF"/>
    <w:rsid w:val="00BC5FEA"/>
    <w:rsid w:val="00BD0391"/>
    <w:rsid w:val="00BD4E8D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E7E7D"/>
    <w:rsid w:val="00BF01E1"/>
    <w:rsid w:val="00BF060C"/>
    <w:rsid w:val="00BF1907"/>
    <w:rsid w:val="00BF32F3"/>
    <w:rsid w:val="00BF4A10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06011"/>
    <w:rsid w:val="00C10040"/>
    <w:rsid w:val="00C103F6"/>
    <w:rsid w:val="00C1086F"/>
    <w:rsid w:val="00C11A9A"/>
    <w:rsid w:val="00C1200E"/>
    <w:rsid w:val="00C1226E"/>
    <w:rsid w:val="00C13501"/>
    <w:rsid w:val="00C13A73"/>
    <w:rsid w:val="00C15BF2"/>
    <w:rsid w:val="00C15E80"/>
    <w:rsid w:val="00C166B0"/>
    <w:rsid w:val="00C16905"/>
    <w:rsid w:val="00C16B16"/>
    <w:rsid w:val="00C16B23"/>
    <w:rsid w:val="00C20AED"/>
    <w:rsid w:val="00C20C4B"/>
    <w:rsid w:val="00C2140C"/>
    <w:rsid w:val="00C22E78"/>
    <w:rsid w:val="00C23833"/>
    <w:rsid w:val="00C24935"/>
    <w:rsid w:val="00C25CDF"/>
    <w:rsid w:val="00C278B3"/>
    <w:rsid w:val="00C279A8"/>
    <w:rsid w:val="00C27DA3"/>
    <w:rsid w:val="00C302DF"/>
    <w:rsid w:val="00C3114D"/>
    <w:rsid w:val="00C31807"/>
    <w:rsid w:val="00C32A2D"/>
    <w:rsid w:val="00C350D6"/>
    <w:rsid w:val="00C365B6"/>
    <w:rsid w:val="00C401C7"/>
    <w:rsid w:val="00C443EE"/>
    <w:rsid w:val="00C446F9"/>
    <w:rsid w:val="00C45FE0"/>
    <w:rsid w:val="00C46C23"/>
    <w:rsid w:val="00C52A69"/>
    <w:rsid w:val="00C56339"/>
    <w:rsid w:val="00C56A68"/>
    <w:rsid w:val="00C57AD4"/>
    <w:rsid w:val="00C607E8"/>
    <w:rsid w:val="00C63403"/>
    <w:rsid w:val="00C64092"/>
    <w:rsid w:val="00C640C8"/>
    <w:rsid w:val="00C65D21"/>
    <w:rsid w:val="00C66263"/>
    <w:rsid w:val="00C664A0"/>
    <w:rsid w:val="00C66D02"/>
    <w:rsid w:val="00C66DA1"/>
    <w:rsid w:val="00C67049"/>
    <w:rsid w:val="00C67915"/>
    <w:rsid w:val="00C71394"/>
    <w:rsid w:val="00C7177A"/>
    <w:rsid w:val="00C718CD"/>
    <w:rsid w:val="00C71C60"/>
    <w:rsid w:val="00C73B57"/>
    <w:rsid w:val="00C75459"/>
    <w:rsid w:val="00C76C64"/>
    <w:rsid w:val="00C76D3A"/>
    <w:rsid w:val="00C76FD0"/>
    <w:rsid w:val="00C7736A"/>
    <w:rsid w:val="00C77B93"/>
    <w:rsid w:val="00C8060B"/>
    <w:rsid w:val="00C82D9F"/>
    <w:rsid w:val="00C83112"/>
    <w:rsid w:val="00C84348"/>
    <w:rsid w:val="00C865D0"/>
    <w:rsid w:val="00C908FD"/>
    <w:rsid w:val="00C9179B"/>
    <w:rsid w:val="00C91EC4"/>
    <w:rsid w:val="00C923FA"/>
    <w:rsid w:val="00C92801"/>
    <w:rsid w:val="00C93A1E"/>
    <w:rsid w:val="00C93EDD"/>
    <w:rsid w:val="00C94E08"/>
    <w:rsid w:val="00C95887"/>
    <w:rsid w:val="00C961F2"/>
    <w:rsid w:val="00C96403"/>
    <w:rsid w:val="00CA0B32"/>
    <w:rsid w:val="00CA2010"/>
    <w:rsid w:val="00CA339D"/>
    <w:rsid w:val="00CA3993"/>
    <w:rsid w:val="00CA534B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17B7"/>
    <w:rsid w:val="00CC37F1"/>
    <w:rsid w:val="00CC3DB3"/>
    <w:rsid w:val="00CC4800"/>
    <w:rsid w:val="00CC5354"/>
    <w:rsid w:val="00CC5664"/>
    <w:rsid w:val="00CD0B28"/>
    <w:rsid w:val="00CD0F16"/>
    <w:rsid w:val="00CD2B85"/>
    <w:rsid w:val="00CD4912"/>
    <w:rsid w:val="00CD51E4"/>
    <w:rsid w:val="00CD5C52"/>
    <w:rsid w:val="00CD5CBA"/>
    <w:rsid w:val="00CD5E57"/>
    <w:rsid w:val="00CD6B13"/>
    <w:rsid w:val="00CE0F36"/>
    <w:rsid w:val="00CE0FEA"/>
    <w:rsid w:val="00CE1627"/>
    <w:rsid w:val="00CE2439"/>
    <w:rsid w:val="00CE7952"/>
    <w:rsid w:val="00CE7A4C"/>
    <w:rsid w:val="00CE7AF9"/>
    <w:rsid w:val="00CF0096"/>
    <w:rsid w:val="00CF0F23"/>
    <w:rsid w:val="00CF1B19"/>
    <w:rsid w:val="00CF402E"/>
    <w:rsid w:val="00CF4B26"/>
    <w:rsid w:val="00CF66AC"/>
    <w:rsid w:val="00CF713D"/>
    <w:rsid w:val="00CF72F0"/>
    <w:rsid w:val="00CF759E"/>
    <w:rsid w:val="00CF766A"/>
    <w:rsid w:val="00CF7D16"/>
    <w:rsid w:val="00D01CB6"/>
    <w:rsid w:val="00D02582"/>
    <w:rsid w:val="00D039F5"/>
    <w:rsid w:val="00D044F1"/>
    <w:rsid w:val="00D0460F"/>
    <w:rsid w:val="00D05C02"/>
    <w:rsid w:val="00D06976"/>
    <w:rsid w:val="00D1032E"/>
    <w:rsid w:val="00D115AC"/>
    <w:rsid w:val="00D11A04"/>
    <w:rsid w:val="00D1231E"/>
    <w:rsid w:val="00D134D7"/>
    <w:rsid w:val="00D14112"/>
    <w:rsid w:val="00D15841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20FE"/>
    <w:rsid w:val="00D331E7"/>
    <w:rsid w:val="00D34872"/>
    <w:rsid w:val="00D3568E"/>
    <w:rsid w:val="00D35E1F"/>
    <w:rsid w:val="00D36244"/>
    <w:rsid w:val="00D36CC7"/>
    <w:rsid w:val="00D400DA"/>
    <w:rsid w:val="00D41A1C"/>
    <w:rsid w:val="00D434F9"/>
    <w:rsid w:val="00D45754"/>
    <w:rsid w:val="00D45993"/>
    <w:rsid w:val="00D45D88"/>
    <w:rsid w:val="00D45E4F"/>
    <w:rsid w:val="00D45E6C"/>
    <w:rsid w:val="00D503E0"/>
    <w:rsid w:val="00D50D1C"/>
    <w:rsid w:val="00D5182A"/>
    <w:rsid w:val="00D53591"/>
    <w:rsid w:val="00D54194"/>
    <w:rsid w:val="00D54EC8"/>
    <w:rsid w:val="00D555BF"/>
    <w:rsid w:val="00D55674"/>
    <w:rsid w:val="00D56E86"/>
    <w:rsid w:val="00D6169E"/>
    <w:rsid w:val="00D61B8D"/>
    <w:rsid w:val="00D651C1"/>
    <w:rsid w:val="00D65B36"/>
    <w:rsid w:val="00D6730A"/>
    <w:rsid w:val="00D7051E"/>
    <w:rsid w:val="00D7160B"/>
    <w:rsid w:val="00D71886"/>
    <w:rsid w:val="00D72273"/>
    <w:rsid w:val="00D743CD"/>
    <w:rsid w:val="00D74729"/>
    <w:rsid w:val="00D74A0B"/>
    <w:rsid w:val="00D753E2"/>
    <w:rsid w:val="00D7617E"/>
    <w:rsid w:val="00D7667F"/>
    <w:rsid w:val="00D804B3"/>
    <w:rsid w:val="00D81AD7"/>
    <w:rsid w:val="00D82018"/>
    <w:rsid w:val="00D828D2"/>
    <w:rsid w:val="00D85EA3"/>
    <w:rsid w:val="00D8753E"/>
    <w:rsid w:val="00D87885"/>
    <w:rsid w:val="00D901F8"/>
    <w:rsid w:val="00D91541"/>
    <w:rsid w:val="00D92B39"/>
    <w:rsid w:val="00D92CB3"/>
    <w:rsid w:val="00D92D03"/>
    <w:rsid w:val="00D93D23"/>
    <w:rsid w:val="00D94010"/>
    <w:rsid w:val="00D94DFD"/>
    <w:rsid w:val="00D9698A"/>
    <w:rsid w:val="00D9752E"/>
    <w:rsid w:val="00D97820"/>
    <w:rsid w:val="00DA10FD"/>
    <w:rsid w:val="00DA60AD"/>
    <w:rsid w:val="00DA63AF"/>
    <w:rsid w:val="00DA68B7"/>
    <w:rsid w:val="00DA6BBC"/>
    <w:rsid w:val="00DB180E"/>
    <w:rsid w:val="00DB30EF"/>
    <w:rsid w:val="00DB52DC"/>
    <w:rsid w:val="00DB7C7E"/>
    <w:rsid w:val="00DB7FDD"/>
    <w:rsid w:val="00DC2BA6"/>
    <w:rsid w:val="00DC34AD"/>
    <w:rsid w:val="00DD3439"/>
    <w:rsid w:val="00DD3815"/>
    <w:rsid w:val="00DD5C6A"/>
    <w:rsid w:val="00DD60C7"/>
    <w:rsid w:val="00DD6919"/>
    <w:rsid w:val="00DD6E23"/>
    <w:rsid w:val="00DE3A9D"/>
    <w:rsid w:val="00DE4A85"/>
    <w:rsid w:val="00DE4D55"/>
    <w:rsid w:val="00DE5383"/>
    <w:rsid w:val="00DE5DD6"/>
    <w:rsid w:val="00DE7C32"/>
    <w:rsid w:val="00DF2270"/>
    <w:rsid w:val="00DF4EF3"/>
    <w:rsid w:val="00DF698E"/>
    <w:rsid w:val="00E00169"/>
    <w:rsid w:val="00E016D9"/>
    <w:rsid w:val="00E024FC"/>
    <w:rsid w:val="00E04F5F"/>
    <w:rsid w:val="00E06400"/>
    <w:rsid w:val="00E06A9B"/>
    <w:rsid w:val="00E11329"/>
    <w:rsid w:val="00E118F0"/>
    <w:rsid w:val="00E11F39"/>
    <w:rsid w:val="00E120FC"/>
    <w:rsid w:val="00E128DD"/>
    <w:rsid w:val="00E1375B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4B94"/>
    <w:rsid w:val="00E25CA9"/>
    <w:rsid w:val="00E27910"/>
    <w:rsid w:val="00E279ED"/>
    <w:rsid w:val="00E27F5C"/>
    <w:rsid w:val="00E33156"/>
    <w:rsid w:val="00E3319D"/>
    <w:rsid w:val="00E3325B"/>
    <w:rsid w:val="00E349EF"/>
    <w:rsid w:val="00E3523A"/>
    <w:rsid w:val="00E36610"/>
    <w:rsid w:val="00E42C53"/>
    <w:rsid w:val="00E43603"/>
    <w:rsid w:val="00E4362D"/>
    <w:rsid w:val="00E440EC"/>
    <w:rsid w:val="00E44714"/>
    <w:rsid w:val="00E46C15"/>
    <w:rsid w:val="00E521C9"/>
    <w:rsid w:val="00E5322D"/>
    <w:rsid w:val="00E53721"/>
    <w:rsid w:val="00E53A5F"/>
    <w:rsid w:val="00E659EC"/>
    <w:rsid w:val="00E65A06"/>
    <w:rsid w:val="00E67CEB"/>
    <w:rsid w:val="00E708F1"/>
    <w:rsid w:val="00E72157"/>
    <w:rsid w:val="00E73AE6"/>
    <w:rsid w:val="00E74244"/>
    <w:rsid w:val="00E75200"/>
    <w:rsid w:val="00E75547"/>
    <w:rsid w:val="00E75DCC"/>
    <w:rsid w:val="00E7647F"/>
    <w:rsid w:val="00E777C7"/>
    <w:rsid w:val="00E8065E"/>
    <w:rsid w:val="00E841DE"/>
    <w:rsid w:val="00E846EE"/>
    <w:rsid w:val="00E84EEE"/>
    <w:rsid w:val="00E866EC"/>
    <w:rsid w:val="00E86864"/>
    <w:rsid w:val="00E869CF"/>
    <w:rsid w:val="00E86F89"/>
    <w:rsid w:val="00E879DB"/>
    <w:rsid w:val="00E87A06"/>
    <w:rsid w:val="00E87BFA"/>
    <w:rsid w:val="00E90324"/>
    <w:rsid w:val="00E906B6"/>
    <w:rsid w:val="00E95C15"/>
    <w:rsid w:val="00E97E91"/>
    <w:rsid w:val="00EA07D6"/>
    <w:rsid w:val="00EA14E0"/>
    <w:rsid w:val="00EA1598"/>
    <w:rsid w:val="00EA3206"/>
    <w:rsid w:val="00EA5BB5"/>
    <w:rsid w:val="00EA77EF"/>
    <w:rsid w:val="00EB0017"/>
    <w:rsid w:val="00EB0509"/>
    <w:rsid w:val="00EB1E50"/>
    <w:rsid w:val="00EB1E68"/>
    <w:rsid w:val="00EB2694"/>
    <w:rsid w:val="00EB2BB0"/>
    <w:rsid w:val="00EB4549"/>
    <w:rsid w:val="00EB5B3A"/>
    <w:rsid w:val="00EC02D4"/>
    <w:rsid w:val="00EC0909"/>
    <w:rsid w:val="00EC15B6"/>
    <w:rsid w:val="00EC1636"/>
    <w:rsid w:val="00EC1744"/>
    <w:rsid w:val="00EC1E2F"/>
    <w:rsid w:val="00EC3697"/>
    <w:rsid w:val="00EC44BA"/>
    <w:rsid w:val="00EC4C26"/>
    <w:rsid w:val="00EC57AE"/>
    <w:rsid w:val="00EC5E01"/>
    <w:rsid w:val="00EC5EA1"/>
    <w:rsid w:val="00EC6E3D"/>
    <w:rsid w:val="00ED2D96"/>
    <w:rsid w:val="00ED34B0"/>
    <w:rsid w:val="00ED354C"/>
    <w:rsid w:val="00ED3849"/>
    <w:rsid w:val="00ED3E5C"/>
    <w:rsid w:val="00ED7257"/>
    <w:rsid w:val="00EE00D2"/>
    <w:rsid w:val="00EE05AE"/>
    <w:rsid w:val="00EE0B20"/>
    <w:rsid w:val="00EE0BF4"/>
    <w:rsid w:val="00EE139E"/>
    <w:rsid w:val="00EE1490"/>
    <w:rsid w:val="00EE3319"/>
    <w:rsid w:val="00EE506C"/>
    <w:rsid w:val="00EE6FC2"/>
    <w:rsid w:val="00EE7442"/>
    <w:rsid w:val="00EE76D3"/>
    <w:rsid w:val="00EF234B"/>
    <w:rsid w:val="00EF3CEA"/>
    <w:rsid w:val="00EF51BF"/>
    <w:rsid w:val="00EF5E06"/>
    <w:rsid w:val="00EF6584"/>
    <w:rsid w:val="00EF6BE1"/>
    <w:rsid w:val="00F01E6F"/>
    <w:rsid w:val="00F021B7"/>
    <w:rsid w:val="00F0428A"/>
    <w:rsid w:val="00F05D01"/>
    <w:rsid w:val="00F15352"/>
    <w:rsid w:val="00F1578D"/>
    <w:rsid w:val="00F160C2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3132C"/>
    <w:rsid w:val="00F313BB"/>
    <w:rsid w:val="00F345AE"/>
    <w:rsid w:val="00F34682"/>
    <w:rsid w:val="00F35986"/>
    <w:rsid w:val="00F35B72"/>
    <w:rsid w:val="00F3689C"/>
    <w:rsid w:val="00F369B0"/>
    <w:rsid w:val="00F36FE8"/>
    <w:rsid w:val="00F414B1"/>
    <w:rsid w:val="00F41E8F"/>
    <w:rsid w:val="00F433AC"/>
    <w:rsid w:val="00F4603F"/>
    <w:rsid w:val="00F46A5B"/>
    <w:rsid w:val="00F46C28"/>
    <w:rsid w:val="00F47414"/>
    <w:rsid w:val="00F4764D"/>
    <w:rsid w:val="00F50BAB"/>
    <w:rsid w:val="00F50E8E"/>
    <w:rsid w:val="00F51092"/>
    <w:rsid w:val="00F52A30"/>
    <w:rsid w:val="00F536E2"/>
    <w:rsid w:val="00F537FF"/>
    <w:rsid w:val="00F54EC2"/>
    <w:rsid w:val="00F55C49"/>
    <w:rsid w:val="00F560B3"/>
    <w:rsid w:val="00F56711"/>
    <w:rsid w:val="00F572B2"/>
    <w:rsid w:val="00F579FD"/>
    <w:rsid w:val="00F60D40"/>
    <w:rsid w:val="00F6106E"/>
    <w:rsid w:val="00F62589"/>
    <w:rsid w:val="00F63269"/>
    <w:rsid w:val="00F63561"/>
    <w:rsid w:val="00F6560C"/>
    <w:rsid w:val="00F6625D"/>
    <w:rsid w:val="00F665E5"/>
    <w:rsid w:val="00F70B44"/>
    <w:rsid w:val="00F72986"/>
    <w:rsid w:val="00F72988"/>
    <w:rsid w:val="00F7301B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CC6"/>
    <w:rsid w:val="00F8217B"/>
    <w:rsid w:val="00F82588"/>
    <w:rsid w:val="00F826BD"/>
    <w:rsid w:val="00F85231"/>
    <w:rsid w:val="00F86878"/>
    <w:rsid w:val="00F86971"/>
    <w:rsid w:val="00F86AAA"/>
    <w:rsid w:val="00F902A9"/>
    <w:rsid w:val="00F92E85"/>
    <w:rsid w:val="00F9476D"/>
    <w:rsid w:val="00F96203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EEF"/>
    <w:rsid w:val="00FB159A"/>
    <w:rsid w:val="00FB1804"/>
    <w:rsid w:val="00FB3D71"/>
    <w:rsid w:val="00FB3E16"/>
    <w:rsid w:val="00FB4258"/>
    <w:rsid w:val="00FB478E"/>
    <w:rsid w:val="00FB5309"/>
    <w:rsid w:val="00FB5755"/>
    <w:rsid w:val="00FB6D52"/>
    <w:rsid w:val="00FB729C"/>
    <w:rsid w:val="00FC0F41"/>
    <w:rsid w:val="00FC10F4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61B6"/>
    <w:rsid w:val="00FD6741"/>
    <w:rsid w:val="00FE100E"/>
    <w:rsid w:val="00FE4CC0"/>
    <w:rsid w:val="00FE574A"/>
    <w:rsid w:val="00FE6A43"/>
    <w:rsid w:val="00FF1AA1"/>
    <w:rsid w:val="00FF2367"/>
    <w:rsid w:val="00FF3073"/>
    <w:rsid w:val="00FF37C2"/>
    <w:rsid w:val="00FF642F"/>
    <w:rsid w:val="00FF6443"/>
    <w:rsid w:val="00FF653E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pf0">
    <w:name w:val="pf0"/>
    <w:basedOn w:val="Normal"/>
    <w:rsid w:val="00F313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cf01">
    <w:name w:val="cf01"/>
    <w:basedOn w:val="DefaultParagraphFont"/>
    <w:rsid w:val="00F313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3de9af6-3551-4122-a272-da2ba307c9cf" xsi:nil="true"/>
    <lcf76f155ced4ddcb4097134ff3c332f xmlns="bb3d54d3-64f7-4d29-b239-a02249ae624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de9af6-3551-4122-a272-da2ba307c9cf"/>
    <ds:schemaRef ds:uri="bb3d54d3-64f7-4d29-b239-a02249ae6242"/>
  </ds:schemaRefs>
</ds:datastoreItem>
</file>

<file path=customXml/itemProps4.xml><?xml version="1.0" encoding="utf-8"?>
<ds:datastoreItem xmlns:ds="http://schemas.openxmlformats.org/officeDocument/2006/customXml" ds:itemID="{D9C13C5E-933E-455E-BE89-A14AA25D1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64</cp:revision>
  <cp:lastPrinted>2014-07-23T12:27:00Z</cp:lastPrinted>
  <dcterms:created xsi:type="dcterms:W3CDTF">2025-08-11T10:37:00Z</dcterms:created>
  <dcterms:modified xsi:type="dcterms:W3CDTF">2025-08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